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AC983" w14:textId="5BDDB4C0" w:rsidR="00A0746F" w:rsidRDefault="0064166B" w:rsidP="00A0746F">
      <w:pPr>
        <w:spacing w:line="360" w:lineRule="exact"/>
        <w:jc w:val="center"/>
        <w:rPr>
          <w:rFonts w:ascii="Roboto" w:eastAsia="思源宋体 Light" w:hAnsi="Roboto" w:cs="Times New Roman"/>
          <w:sz w:val="32"/>
          <w:szCs w:val="32"/>
        </w:rPr>
      </w:pPr>
      <w:r>
        <w:rPr>
          <w:rFonts w:ascii="Roboto" w:eastAsia="思源宋体 Light" w:hAnsi="Roboto" w:cs="Times New Roman" w:hint="eastAsia"/>
          <w:sz w:val="32"/>
          <w:szCs w:val="32"/>
        </w:rPr>
        <w:t>王婷</w:t>
      </w:r>
      <w:r>
        <w:rPr>
          <w:rFonts w:ascii="Roboto" w:eastAsia="思源宋体 Light" w:hAnsi="Roboto" w:cs="Times New Roman" w:hint="eastAsia"/>
          <w:sz w:val="32"/>
          <w:szCs w:val="32"/>
        </w:rPr>
        <w:t>(</w:t>
      </w:r>
      <w:r w:rsidR="00A0746F">
        <w:rPr>
          <w:rFonts w:ascii="Roboto" w:eastAsia="思源宋体 Light" w:hAnsi="Roboto" w:cs="Times New Roman" w:hint="eastAsia"/>
          <w:sz w:val="32"/>
          <w:szCs w:val="32"/>
        </w:rPr>
        <w:t>Jenny</w:t>
      </w:r>
      <w:r>
        <w:rPr>
          <w:rFonts w:ascii="Roboto" w:eastAsia="思源宋体 Light" w:hAnsi="Roboto" w:cs="Times New Roman"/>
          <w:sz w:val="32"/>
          <w:szCs w:val="32"/>
        </w:rPr>
        <w:t>)</w:t>
      </w:r>
    </w:p>
    <w:p w14:paraId="58CA480E" w14:textId="6A32BC63" w:rsidR="000F2B13" w:rsidRPr="0080215D" w:rsidRDefault="0064166B" w:rsidP="00F64458">
      <w:pPr>
        <w:spacing w:line="360" w:lineRule="exact"/>
        <w:jc w:val="center"/>
        <w:rPr>
          <w:rFonts w:ascii="Roboto" w:eastAsia="思源宋体 Light" w:hAnsi="Roboto" w:cs="Times New Roman"/>
          <w:sz w:val="24"/>
        </w:rPr>
      </w:pPr>
      <w:r>
        <w:rPr>
          <w:rFonts w:ascii="Roboto" w:eastAsia="思源宋体 Light" w:hAnsi="Roboto" w:cs="Times New Roman"/>
          <w:sz w:val="24"/>
        </w:rPr>
        <w:t>173</w:t>
      </w:r>
      <w:r w:rsidR="00F23776">
        <w:rPr>
          <w:rFonts w:ascii="Roboto" w:eastAsia="思源宋体 Light" w:hAnsi="Roboto" w:cs="Times New Roman"/>
          <w:sz w:val="24"/>
        </w:rPr>
        <w:t>-</w:t>
      </w:r>
      <w:r w:rsidR="00517DE6">
        <w:rPr>
          <w:rFonts w:ascii="Roboto" w:eastAsia="思源宋体 Light" w:hAnsi="Roboto" w:cs="Times New Roman" w:hint="eastAsia"/>
          <w:sz w:val="24"/>
        </w:rPr>
        <w:t>XXXX</w:t>
      </w:r>
      <w:r w:rsidR="00F23776">
        <w:rPr>
          <w:rFonts w:ascii="Roboto" w:eastAsia="思源宋体 Light" w:hAnsi="Roboto" w:cs="Times New Roman"/>
          <w:sz w:val="24"/>
        </w:rPr>
        <w:t>-</w:t>
      </w:r>
      <w:r>
        <w:rPr>
          <w:rFonts w:ascii="Roboto" w:eastAsia="思源宋体 Light" w:hAnsi="Roboto" w:cs="Times New Roman"/>
          <w:sz w:val="24"/>
        </w:rPr>
        <w:t>7197</w:t>
      </w:r>
      <w:r w:rsidR="00F64458">
        <w:rPr>
          <w:rFonts w:ascii="Roboto" w:eastAsia="思源宋体 Light" w:hAnsi="Roboto" w:cs="Times New Roman" w:hint="eastAsia"/>
          <w:kern w:val="0"/>
          <w:sz w:val="32"/>
          <w:szCs w:val="32"/>
        </w:rPr>
        <w:t>|</w:t>
      </w:r>
      <w:r w:rsidR="00F64458">
        <w:rPr>
          <w:rFonts w:ascii="Roboto" w:eastAsia="思源宋体 Light" w:hAnsi="Roboto" w:cs="Times New Roman"/>
          <w:kern w:val="0"/>
          <w:sz w:val="32"/>
          <w:szCs w:val="32"/>
        </w:rPr>
        <w:t xml:space="preserve">| </w:t>
      </w:r>
      <w:hyperlink r:id="rId6" w:history="1">
        <w:r w:rsidR="00112A42">
          <w:rPr>
            <w:rStyle w:val="a9"/>
            <w:rFonts w:ascii="Roboto" w:eastAsia="思源宋体 Light" w:hAnsi="Roboto" w:cs="Times New Roman"/>
            <w:color w:val="auto"/>
            <w:sz w:val="24"/>
            <w:u w:val="none"/>
          </w:rPr>
          <w:t>3039351185@qq.com</w:t>
        </w:r>
      </w:hyperlink>
      <w:r w:rsidR="000572D1">
        <w:rPr>
          <w:rFonts w:ascii="Roboto" w:eastAsia="思源宋体 Light" w:hAnsi="Roboto" w:cs="Times New Roman"/>
          <w:sz w:val="24"/>
        </w:rPr>
        <w:t xml:space="preserve"> || </w:t>
      </w:r>
      <w:r w:rsidR="000572D1">
        <w:rPr>
          <w:rFonts w:ascii="Roboto" w:eastAsia="思源宋体 Light" w:hAnsi="Roboto" w:cs="Times New Roman" w:hint="eastAsia"/>
          <w:sz w:val="24"/>
        </w:rPr>
        <w:t>北京</w:t>
      </w:r>
    </w:p>
    <w:p w14:paraId="5170D93A" w14:textId="52D88D65" w:rsidR="00F05793" w:rsidRPr="00F05793" w:rsidRDefault="00F23776" w:rsidP="00F64458">
      <w:pPr>
        <w:spacing w:line="360" w:lineRule="exact"/>
        <w:jc w:val="center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hint="eastAsia"/>
          <w:sz w:val="24"/>
        </w:rPr>
        <w:t>出生</w:t>
      </w:r>
      <w:r>
        <w:rPr>
          <w:rFonts w:ascii="Roboto" w:eastAsia="思源宋体 Light" w:hAnsi="Roboto" w:hint="eastAsia"/>
          <w:sz w:val="24"/>
        </w:rPr>
        <w:t>年月</w:t>
      </w:r>
      <w:r w:rsidRPr="004D084E">
        <w:rPr>
          <w:rFonts w:ascii="Roboto" w:eastAsia="思源宋体 Light" w:hAnsi="Roboto" w:cs="Times New Roman" w:hint="eastAsia"/>
          <w:sz w:val="24"/>
        </w:rPr>
        <w:t>:</w:t>
      </w:r>
      <w:r w:rsidRPr="004D084E">
        <w:rPr>
          <w:rFonts w:ascii="Roboto" w:eastAsia="思源宋体 Light" w:hAnsi="Roboto" w:cs="Times New Roman"/>
          <w:sz w:val="24"/>
        </w:rPr>
        <w:t>1995</w:t>
      </w:r>
      <w:r w:rsidR="008768E0">
        <w:rPr>
          <w:rFonts w:ascii="Roboto" w:eastAsia="思源宋体 Light" w:hAnsi="Roboto" w:cs="Times New Roman"/>
          <w:sz w:val="24"/>
        </w:rPr>
        <w:t>/</w:t>
      </w:r>
      <w:r>
        <w:rPr>
          <w:rFonts w:ascii="Roboto" w:eastAsia="思源宋体 Light" w:hAnsi="Roboto" w:cs="Times New Roman"/>
          <w:sz w:val="24"/>
        </w:rPr>
        <w:t>0</w:t>
      </w:r>
      <w:r w:rsidRPr="004D084E">
        <w:rPr>
          <w:rFonts w:ascii="Roboto" w:eastAsia="思源宋体 Light" w:hAnsi="Roboto" w:cs="Times New Roman" w:hint="eastAsia"/>
          <w:sz w:val="24"/>
        </w:rPr>
        <w:t>3</w:t>
      </w:r>
      <w:r>
        <w:rPr>
          <w:rFonts w:ascii="Roboto" w:eastAsia="思源宋体 Light" w:hAnsi="Roboto" w:cs="Times New Roman"/>
          <w:sz w:val="24"/>
        </w:rPr>
        <w:t xml:space="preserve"> </w:t>
      </w:r>
      <w:r w:rsidR="00F05793" w:rsidRPr="00F05793">
        <w:rPr>
          <w:rFonts w:ascii="Roboto" w:eastAsia="思源宋体 Light" w:hAnsi="Roboto" w:cs="Times New Roman"/>
          <w:sz w:val="24"/>
        </w:rPr>
        <w:t>||</w:t>
      </w:r>
      <w:r>
        <w:rPr>
          <w:rFonts w:ascii="Roboto" w:eastAsia="思源宋体 Light" w:hAnsi="Roboto" w:cs="Times New Roman"/>
          <w:sz w:val="24"/>
        </w:rPr>
        <w:t xml:space="preserve"> </w:t>
      </w:r>
      <w:r w:rsidRPr="00F05793">
        <w:rPr>
          <w:rFonts w:ascii="Roboto" w:eastAsia="思源宋体 Light" w:hAnsi="Roboto" w:cs="Times New Roman" w:hint="eastAsia"/>
          <w:sz w:val="24"/>
        </w:rPr>
        <w:t>性别</w:t>
      </w:r>
      <w:r>
        <w:rPr>
          <w:rFonts w:ascii="Roboto" w:eastAsia="思源宋体 Light" w:hAnsi="Roboto" w:cs="Times New Roman" w:hint="eastAsia"/>
          <w:sz w:val="24"/>
        </w:rPr>
        <w:t>:</w:t>
      </w:r>
      <w:r>
        <w:rPr>
          <w:rFonts w:ascii="Roboto" w:eastAsia="思源宋体 Light" w:hAnsi="Roboto" w:cs="Times New Roman" w:hint="eastAsia"/>
          <w:sz w:val="24"/>
        </w:rPr>
        <w:t>女</w:t>
      </w:r>
      <w:r>
        <w:rPr>
          <w:rFonts w:ascii="Roboto" w:eastAsia="思源宋体 Light" w:hAnsi="Roboto" w:cs="Times New Roman" w:hint="eastAsia"/>
          <w:sz w:val="24"/>
        </w:rPr>
        <w:t xml:space="preserve"> </w:t>
      </w:r>
      <w:r w:rsidR="00F05793">
        <w:rPr>
          <w:rFonts w:ascii="Roboto" w:eastAsia="思源宋体 Light" w:hAnsi="Roboto" w:cs="Times New Roman"/>
          <w:kern w:val="0"/>
          <w:sz w:val="24"/>
        </w:rPr>
        <w:t>||</w:t>
      </w:r>
      <w:r>
        <w:rPr>
          <w:rFonts w:ascii="Roboto" w:eastAsia="思源宋体 Light" w:hAnsi="Roboto" w:cs="Times New Roman"/>
          <w:kern w:val="0"/>
          <w:sz w:val="24"/>
        </w:rPr>
        <w:t xml:space="preserve"> </w:t>
      </w:r>
      <w:r w:rsidRPr="004D084E">
        <w:rPr>
          <w:rFonts w:ascii="Roboto" w:eastAsia="思源宋体 Light" w:hAnsi="Roboto" w:cs="Times New Roman" w:hint="eastAsia"/>
          <w:sz w:val="24"/>
        </w:rPr>
        <w:t>学历</w:t>
      </w:r>
      <w:r w:rsidRPr="004D084E">
        <w:rPr>
          <w:rFonts w:ascii="Roboto" w:eastAsia="思源宋体 Light" w:hAnsi="Roboto" w:cs="Times New Roman" w:hint="eastAsia"/>
          <w:sz w:val="24"/>
        </w:rPr>
        <w:t>:</w:t>
      </w:r>
      <w:r w:rsidRPr="004D084E">
        <w:rPr>
          <w:rFonts w:ascii="Roboto" w:eastAsia="思源宋体 Light" w:hAnsi="Roboto" w:cs="Times New Roman" w:hint="eastAsia"/>
          <w:sz w:val="24"/>
        </w:rPr>
        <w:t>本科</w:t>
      </w:r>
    </w:p>
    <w:p w14:paraId="2D67002E" w14:textId="77D19645" w:rsidR="00A0746F" w:rsidRPr="000572D1" w:rsidRDefault="00A0746F" w:rsidP="000572D1">
      <w:pPr>
        <w:spacing w:line="360" w:lineRule="exact"/>
        <w:jc w:val="left"/>
        <w:rPr>
          <w:rFonts w:ascii="Roboto" w:eastAsia="思源宋体 Light" w:hAnsi="Roboto" w:cs="Times New Roman"/>
          <w:sz w:val="24"/>
        </w:rPr>
      </w:pPr>
      <w:r w:rsidRPr="00A0746F">
        <w:rPr>
          <w:rFonts w:ascii="Roboto" w:eastAsia="思源宋体 Light" w:hAnsi="Roboto"/>
          <w:b/>
          <w:sz w:val="28"/>
          <w:szCs w:val="28"/>
        </w:rPr>
        <w:t>求职意向</w:t>
      </w:r>
      <w:r w:rsidRPr="00A0746F">
        <w:rPr>
          <w:rFonts w:ascii="Roboto" w:eastAsia="思源宋体 Light" w:hAnsi="Roboto" w:hint="eastAsia"/>
          <w:b/>
          <w:sz w:val="28"/>
          <w:szCs w:val="28"/>
        </w:rPr>
        <w:t>:</w:t>
      </w:r>
      <w:r w:rsidRPr="00A0746F">
        <w:rPr>
          <w:rFonts w:ascii="Roboto" w:eastAsia="思源宋体 Light" w:hAnsi="Roboto"/>
          <w:b/>
          <w:sz w:val="28"/>
          <w:szCs w:val="28"/>
        </w:rPr>
        <w:tab/>
      </w:r>
      <w:r w:rsidRPr="00A0746F">
        <w:rPr>
          <w:rFonts w:ascii="Roboto" w:eastAsia="思源宋体 Light" w:hAnsi="Roboto" w:hint="eastAsia"/>
          <w:b/>
          <w:sz w:val="28"/>
          <w:szCs w:val="28"/>
        </w:rPr>
        <w:t>产品经理</w:t>
      </w:r>
      <w:r w:rsidR="000572D1">
        <w:rPr>
          <w:rFonts w:ascii="Roboto" w:eastAsia="思源宋体 Light" w:hAnsi="Roboto"/>
          <w:b/>
          <w:sz w:val="28"/>
          <w:szCs w:val="28"/>
        </w:rPr>
        <w:tab/>
      </w:r>
      <w:r w:rsidR="000572D1">
        <w:rPr>
          <w:rFonts w:ascii="Roboto" w:eastAsia="思源宋体 Light" w:hAnsi="Roboto"/>
          <w:b/>
          <w:sz w:val="28"/>
          <w:szCs w:val="28"/>
        </w:rPr>
        <w:tab/>
      </w:r>
      <w:r w:rsidR="000572D1">
        <w:rPr>
          <w:rFonts w:ascii="Roboto" w:eastAsia="思源宋体 Light" w:hAnsi="Roboto"/>
          <w:b/>
          <w:sz w:val="28"/>
          <w:szCs w:val="28"/>
        </w:rPr>
        <w:tab/>
      </w:r>
      <w:r w:rsidR="000572D1" w:rsidRPr="007B78EF">
        <w:rPr>
          <w:rFonts w:ascii="Roboto" w:eastAsia="思源宋体 Light" w:hAnsi="Roboto"/>
          <w:b/>
          <w:sz w:val="28"/>
          <w:szCs w:val="28"/>
        </w:rPr>
        <w:tab/>
      </w:r>
      <w:r w:rsidR="000572D1" w:rsidRPr="007B78EF">
        <w:rPr>
          <w:rFonts w:ascii="Roboto" w:eastAsia="思源宋体 Light" w:hAnsi="Roboto"/>
          <w:b/>
          <w:sz w:val="28"/>
          <w:szCs w:val="28"/>
        </w:rPr>
        <w:tab/>
      </w:r>
      <w:r w:rsidR="000572D1" w:rsidRPr="007B78EF">
        <w:rPr>
          <w:rFonts w:ascii="Roboto" w:eastAsia="思源宋体 Light" w:hAnsi="Roboto"/>
          <w:b/>
          <w:sz w:val="28"/>
          <w:szCs w:val="28"/>
        </w:rPr>
        <w:tab/>
      </w:r>
      <w:r w:rsidR="000572D1" w:rsidRPr="007B78EF">
        <w:rPr>
          <w:rFonts w:ascii="Roboto" w:eastAsia="思源宋体 Light" w:hAnsi="Roboto"/>
          <w:b/>
          <w:sz w:val="28"/>
          <w:szCs w:val="28"/>
        </w:rPr>
        <w:tab/>
      </w:r>
      <w:r w:rsidR="000572D1" w:rsidRPr="007B78EF">
        <w:rPr>
          <w:rFonts w:ascii="Roboto" w:eastAsia="思源宋体 Light" w:hAnsi="Roboto"/>
          <w:b/>
          <w:sz w:val="28"/>
          <w:szCs w:val="28"/>
        </w:rPr>
        <w:tab/>
      </w:r>
      <w:r w:rsidR="000572D1" w:rsidRPr="007B78EF">
        <w:rPr>
          <w:rFonts w:ascii="Roboto" w:eastAsia="思源宋体 Light" w:hAnsi="Roboto"/>
          <w:b/>
          <w:sz w:val="28"/>
          <w:szCs w:val="28"/>
        </w:rPr>
        <w:tab/>
      </w:r>
      <w:r w:rsidR="000572D1" w:rsidRPr="0064166B">
        <w:rPr>
          <w:rFonts w:ascii="Roboto" w:eastAsia="思源宋体 Light" w:hAnsi="Roboto"/>
          <w:color w:val="5B9BD5" w:themeColor="accent5"/>
          <w:sz w:val="24"/>
        </w:rPr>
        <w:t>LinkedIn:</w:t>
      </w:r>
      <w:r w:rsidR="000572D1" w:rsidRPr="007B78EF">
        <w:rPr>
          <w:rFonts w:ascii="Roboto" w:eastAsia="思源宋体 Light" w:hAnsi="Roboto"/>
          <w:sz w:val="24"/>
        </w:rPr>
        <w:t xml:space="preserve"> </w:t>
      </w:r>
      <w:hyperlink r:id="rId7" w:history="1">
        <w:r w:rsidR="00112A42">
          <w:rPr>
            <w:rFonts w:ascii="Apple Color Emoji" w:hAnsi="Apple Color Emoji" w:cs="Apple Color Emoji"/>
            <w:sz w:val="24"/>
          </w:rPr>
          <w:t>linkedin.com/in/pm-</w:t>
        </w:r>
        <w:r w:rsidR="00112A42">
          <w:rPr>
            <w:rFonts w:ascii="Apple Color Emoji" w:hAnsi="Apple Color Emoji" w:cs="Apple Color Emoji"/>
            <w:sz w:val="24"/>
          </w:rPr>
          <w:t>王婷</w:t>
        </w:r>
        <w:r w:rsidR="00112A42">
          <w:rPr>
            <w:rFonts w:ascii="Apple Color Emoji" w:hAnsi="Apple Color Emoji" w:cs="Apple Color Emoji"/>
            <w:sz w:val="24"/>
          </w:rPr>
          <w:t>🔗</w:t>
        </w:r>
      </w:hyperlink>
    </w:p>
    <w:p w14:paraId="2F79ED77" w14:textId="7397AA05" w:rsidR="005A392F" w:rsidRPr="004D084E" w:rsidRDefault="00CC7467" w:rsidP="00CC7467">
      <w:pPr>
        <w:spacing w:line="0" w:lineRule="atLeast"/>
        <w:rPr>
          <w:rFonts w:ascii="Roboto" w:eastAsia="思源宋体 Light" w:hAnsi="Roboto"/>
          <w:b/>
          <w:sz w:val="28"/>
          <w:szCs w:val="28"/>
        </w:rPr>
      </w:pPr>
      <w:r w:rsidRPr="00CB2005">
        <w:rPr>
          <w:rFonts w:ascii="Roboto" w:eastAsia="思源宋体 Light" w:hAnsi="Roboto"/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07D86" wp14:editId="6B5824DA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480000" cy="0"/>
                <wp:effectExtent l="0" t="0" r="10160" b="12700"/>
                <wp:wrapNone/>
                <wp:docPr id="6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A6172" id="直接连接符 2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pt" to="510.2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" strokeweight="1.25pt">
                <o:lock v:ext="edit" shapetype="f"/>
              </v:line>
            </w:pict>
          </mc:Fallback>
        </mc:AlternateConten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>工作经历</w:t>
      </w:r>
      <w:r w:rsidRPr="004D084E">
        <w:rPr>
          <w:rFonts w:ascii="Roboto" w:eastAsia="思源宋体 Light" w:hAnsi="Roboto" w:hint="eastAsia"/>
          <w:b/>
          <w:sz w:val="28"/>
          <w:szCs w:val="28"/>
        </w:rPr>
        <w:t xml:space="preserve"> </w:t>
      </w:r>
    </w:p>
    <w:p w14:paraId="07582F10" w14:textId="3459D5EA" w:rsidR="004A15F3" w:rsidRPr="009D6ACC" w:rsidRDefault="00651927" w:rsidP="009D6ACC">
      <w:pPr>
        <w:spacing w:line="360" w:lineRule="exact"/>
        <w:ind w:left="102"/>
        <w:rPr>
          <w:rFonts w:ascii="Roboto" w:eastAsia="思源宋体 Light" w:hAnsi="Roboto" w:cs="Times New Roman"/>
          <w:b/>
          <w:bCs/>
          <w:sz w:val="24"/>
        </w:rPr>
      </w:pPr>
      <w:hyperlink r:id="rId8" w:history="1">
        <w:r w:rsidR="00E428F0">
          <w:rPr>
            <w:rStyle w:val="a9"/>
            <w:rFonts w:ascii="Roboto" w:eastAsia="思源宋体 Light" w:hAnsi="Roboto" w:cs="Times New Roman" w:hint="eastAsia"/>
            <w:b/>
            <w:bCs/>
            <w:color w:val="auto"/>
            <w:sz w:val="24"/>
            <w:u w:val="none"/>
          </w:rPr>
          <w:t>转转二手交易网</w:t>
        </w:r>
        <w:r w:rsidR="00E428F0">
          <w:rPr>
            <w:rStyle w:val="a9"/>
            <w:rFonts w:ascii="Apple Color Emoji" w:eastAsia="思源宋体 Light" w:hAnsi="Apple Color Emoji" w:cs="Apple Color Emoji"/>
            <w:b/>
            <w:bCs/>
            <w:color w:val="auto"/>
            <w:sz w:val="24"/>
            <w:u w:val="none"/>
          </w:rPr>
          <w:t>🔗</w:t>
        </w:r>
      </w:hyperlink>
      <w:r w:rsidR="004A15F3" w:rsidRPr="002A546B">
        <w:rPr>
          <w:rFonts w:ascii="Roboto" w:eastAsia="思源宋体 Light" w:hAnsi="Roboto" w:cs="Times New Roman"/>
          <w:b/>
          <w:bCs/>
          <w:sz w:val="24"/>
        </w:rPr>
        <w:t xml:space="preserve"> </w:t>
      </w:r>
      <w:r w:rsidR="00E428F0">
        <w:rPr>
          <w:rFonts w:ascii="Roboto" w:eastAsia="思源宋体 Light" w:hAnsi="Roboto" w:cs="Times New Roman"/>
          <w:b/>
          <w:bCs/>
          <w:sz w:val="24"/>
        </w:rPr>
        <w:tab/>
      </w:r>
      <w:r w:rsidR="00E428F0">
        <w:rPr>
          <w:rFonts w:ascii="Roboto" w:eastAsia="思源宋体 Light" w:hAnsi="Roboto" w:cs="Times New Roman"/>
          <w:b/>
          <w:bCs/>
          <w:sz w:val="24"/>
        </w:rPr>
        <w:tab/>
      </w:r>
      <w:r w:rsidR="001763BA">
        <w:rPr>
          <w:rFonts w:ascii="Roboto" w:eastAsia="思源宋体 Light" w:hAnsi="Roboto" w:cs="Times New Roman"/>
          <w:b/>
          <w:bCs/>
          <w:sz w:val="24"/>
        </w:rPr>
        <w:t xml:space="preserve"> </w:t>
      </w:r>
      <w:r w:rsidR="00F23776" w:rsidRPr="002A546B">
        <w:rPr>
          <w:rFonts w:ascii="Roboto" w:eastAsia="思源宋体 Light" w:hAnsi="Roboto" w:cs="Times New Roman" w:hint="eastAsia"/>
          <w:b/>
          <w:bCs/>
          <w:sz w:val="24"/>
        </w:rPr>
        <w:t>产品经理</w:t>
      </w:r>
      <w:r w:rsidR="00662D15">
        <w:rPr>
          <w:rFonts w:ascii="Roboto" w:eastAsia="思源宋体 Light" w:hAnsi="Roboto" w:cs="Times New Roman" w:hint="eastAsia"/>
          <w:b/>
          <w:bCs/>
          <w:sz w:val="24"/>
        </w:rPr>
        <w:t xml:space="preserve"> </w:t>
      </w:r>
      <w:r w:rsidR="00662D15">
        <w:rPr>
          <w:rFonts w:ascii="Roboto" w:eastAsia="思源宋体 Light" w:hAnsi="Roboto" w:cs="Times New Roman"/>
          <w:b/>
          <w:bCs/>
          <w:sz w:val="24"/>
        </w:rPr>
        <w:t xml:space="preserve">| </w:t>
      </w:r>
      <w:r w:rsidR="00F23776" w:rsidRPr="002A546B">
        <w:rPr>
          <w:rFonts w:ascii="Roboto" w:eastAsia="思源宋体 Light" w:hAnsi="Roboto" w:cs="Times New Roman" w:hint="eastAsia"/>
          <w:b/>
          <w:bCs/>
          <w:sz w:val="24"/>
        </w:rPr>
        <w:t>中台产品运营部</w:t>
      </w:r>
      <w:r w:rsidR="001763BA">
        <w:rPr>
          <w:rFonts w:ascii="Roboto" w:eastAsia="思源宋体 Light" w:hAnsi="Roboto" w:cs="Times New Roman" w:hint="eastAsia"/>
          <w:b/>
          <w:bCs/>
          <w:sz w:val="24"/>
        </w:rPr>
        <w:t>(</w:t>
      </w:r>
      <w:r w:rsidR="001763BA">
        <w:rPr>
          <w:rFonts w:ascii="Roboto" w:eastAsia="思源宋体 Light" w:hAnsi="Roboto" w:cs="Times New Roman" w:hint="eastAsia"/>
          <w:b/>
          <w:bCs/>
          <w:sz w:val="24"/>
        </w:rPr>
        <w:t>业务中台</w:t>
      </w:r>
      <w:r w:rsidR="001763BA">
        <w:rPr>
          <w:rFonts w:ascii="Roboto" w:eastAsia="思源宋体 Light" w:hAnsi="Roboto" w:cs="Times New Roman"/>
          <w:b/>
          <w:bCs/>
          <w:sz w:val="24"/>
        </w:rPr>
        <w:t>)</w:t>
      </w:r>
      <w:r w:rsidR="00F23776" w:rsidRPr="002A546B">
        <w:rPr>
          <w:rFonts w:ascii="Roboto" w:eastAsia="思源宋体 Light" w:hAnsi="Roboto" w:cs="Times New Roman"/>
          <w:b/>
          <w:bCs/>
          <w:sz w:val="24"/>
        </w:rPr>
        <w:tab/>
      </w:r>
      <w:r w:rsidR="00F23776" w:rsidRPr="002A546B">
        <w:rPr>
          <w:rFonts w:ascii="Roboto" w:eastAsia="思源宋体 Light" w:hAnsi="Roboto" w:cs="Times New Roman"/>
          <w:b/>
          <w:bCs/>
          <w:sz w:val="24"/>
        </w:rPr>
        <w:tab/>
        <w:t xml:space="preserve">  </w:t>
      </w:r>
      <w:r w:rsidR="004A15F3" w:rsidRPr="00662D15">
        <w:rPr>
          <w:rFonts w:ascii="Roboto" w:eastAsia="思源宋体 Light" w:hAnsi="Roboto" w:cs="Times New Roman"/>
          <w:sz w:val="24"/>
        </w:rPr>
        <w:t>2018</w:t>
      </w:r>
      <w:r w:rsidR="00F23776" w:rsidRPr="00662D15">
        <w:rPr>
          <w:rFonts w:ascii="Roboto" w:eastAsia="思源宋体 Light" w:hAnsi="Roboto" w:cs="Times New Roman"/>
          <w:kern w:val="0"/>
          <w:sz w:val="24"/>
        </w:rPr>
        <w:t>/</w:t>
      </w:r>
      <w:r w:rsidR="00F23776" w:rsidRPr="00662D15">
        <w:rPr>
          <w:rFonts w:ascii="Roboto" w:eastAsia="思源宋体 Light" w:hAnsi="Roboto" w:cs="Times New Roman"/>
          <w:sz w:val="24"/>
        </w:rPr>
        <w:t>0</w:t>
      </w:r>
      <w:r w:rsidR="004A15F3" w:rsidRPr="00662D15">
        <w:rPr>
          <w:rFonts w:ascii="Roboto" w:eastAsia="思源宋体 Light" w:hAnsi="Roboto" w:cs="Times New Roman"/>
          <w:sz w:val="24"/>
        </w:rPr>
        <w:t>4</w:t>
      </w:r>
      <w:r w:rsidR="004A15F3" w:rsidRPr="00662D15">
        <w:rPr>
          <w:rFonts w:ascii="Roboto" w:eastAsia="思源宋体 Light" w:hAnsi="Roboto" w:cs="Times New Roman" w:hint="eastAsia"/>
          <w:sz w:val="24"/>
        </w:rPr>
        <w:t>月</w:t>
      </w:r>
      <w:r w:rsidR="00662D15">
        <w:rPr>
          <w:rFonts w:ascii="Roboto" w:eastAsia="思源宋体 Light" w:hAnsi="Roboto" w:cs="Times New Roman"/>
          <w:kern w:val="0"/>
          <w:sz w:val="24"/>
        </w:rPr>
        <w:t>—</w:t>
      </w:r>
      <w:r w:rsidR="004A15F3" w:rsidRPr="00662D15">
        <w:rPr>
          <w:rFonts w:ascii="Roboto" w:eastAsia="思源宋体 Light" w:hAnsi="Roboto" w:cs="Times New Roman" w:hint="eastAsia"/>
          <w:sz w:val="24"/>
        </w:rPr>
        <w:t>至今</w:t>
      </w:r>
    </w:p>
    <w:p w14:paraId="5D122FE2" w14:textId="72512F57" w:rsidR="004A15F3" w:rsidRPr="006E7261" w:rsidRDefault="00DE5389" w:rsidP="00E428F0">
      <w:pPr>
        <w:pStyle w:val="a8"/>
        <w:numPr>
          <w:ilvl w:val="0"/>
          <w:numId w:val="11"/>
        </w:numPr>
        <w:spacing w:line="400" w:lineRule="exact"/>
        <w:ind w:leftChars="100" w:left="635" w:firstLineChars="0" w:hanging="425"/>
        <w:rPr>
          <w:rFonts w:ascii="Roboto" w:eastAsia="思源宋体 Light" w:hAnsi="Roboto" w:cs="Times New Roman"/>
          <w:sz w:val="24"/>
        </w:rPr>
      </w:pPr>
      <w:r w:rsidRPr="00DE5389">
        <w:rPr>
          <w:rFonts w:ascii="Roboto" w:eastAsia="思源宋体 Light" w:hAnsi="Roboto" w:cs="Times New Roman"/>
          <w:sz w:val="24"/>
        </w:rPr>
        <w:t>独立负责业务中台</w:t>
      </w:r>
      <w:r w:rsidR="001763BA">
        <w:rPr>
          <w:rFonts w:ascii="Roboto" w:eastAsia="思源宋体 Light" w:hAnsi="Roboto" w:cs="Times New Roman" w:hint="eastAsia"/>
          <w:sz w:val="24"/>
        </w:rPr>
        <w:t>2</w:t>
      </w:r>
      <w:r w:rsidRPr="00DE5389">
        <w:rPr>
          <w:rFonts w:ascii="Roboto" w:eastAsia="思源宋体 Light" w:hAnsi="Roboto" w:cs="Times New Roman"/>
          <w:sz w:val="24"/>
        </w:rPr>
        <w:t>条产品线</w:t>
      </w:r>
      <w:r w:rsidRPr="00DE5389">
        <w:rPr>
          <w:rFonts w:ascii="Roboto" w:eastAsia="思源宋体 Light" w:hAnsi="Roboto" w:cs="Times New Roman"/>
          <w:sz w:val="24"/>
        </w:rPr>
        <w:t xml:space="preserve"> </w:t>
      </w:r>
      <w:r w:rsidR="00DB7C4E">
        <w:rPr>
          <w:rFonts w:ascii="Roboto" w:eastAsia="思源宋体 Light" w:hAnsi="Roboto" w:cs="Times New Roman"/>
          <w:sz w:val="24"/>
        </w:rPr>
        <w:t>----</w:t>
      </w:r>
      <w:r w:rsidRPr="00DE5389">
        <w:rPr>
          <w:rFonts w:ascii="Roboto" w:eastAsia="思源宋体 Light" w:hAnsi="Roboto" w:cs="Times New Roman"/>
          <w:sz w:val="24"/>
        </w:rPr>
        <w:t xml:space="preserve">-- </w:t>
      </w:r>
      <w:r w:rsidRPr="00DE5389">
        <w:rPr>
          <w:rFonts w:ascii="Roboto" w:eastAsia="思源宋体 Light" w:hAnsi="Roboto" w:cs="Times New Roman"/>
          <w:sz w:val="24"/>
        </w:rPr>
        <w:t>商户中心、促销运营中心（有独立的开发团队）的产品工作</w:t>
      </w:r>
      <w:r w:rsidR="00651927">
        <w:rPr>
          <w:rFonts w:ascii="Roboto" w:eastAsia="思源宋体 Light" w:hAnsi="Roboto" w:cs="Times New Roman" w:hint="eastAsia"/>
          <w:kern w:val="0"/>
          <w:sz w:val="24"/>
        </w:rPr>
        <w:t>，</w:t>
      </w:r>
      <w:r w:rsidRPr="00DE5389">
        <w:rPr>
          <w:rFonts w:ascii="Roboto" w:eastAsia="思源宋体 Light" w:hAnsi="Roboto" w:cs="Times New Roman"/>
          <w:sz w:val="24"/>
        </w:rPr>
        <w:t>包含制定产品规划，输出产品方案</w:t>
      </w:r>
      <w:r w:rsidR="00651927">
        <w:rPr>
          <w:rFonts w:ascii="Roboto" w:eastAsia="思源宋体 Light" w:hAnsi="Roboto" w:cs="Times New Roman" w:hint="eastAsia"/>
          <w:kern w:val="0"/>
          <w:sz w:val="24"/>
        </w:rPr>
        <w:t>，</w:t>
      </w:r>
      <w:r w:rsidR="00DB7C4E">
        <w:rPr>
          <w:rFonts w:ascii="Roboto" w:eastAsia="思源宋体 Light" w:hAnsi="Roboto" w:cs="Times New Roman" w:hint="eastAsia"/>
          <w:sz w:val="24"/>
        </w:rPr>
        <w:t>和项目干系人沟通</w:t>
      </w:r>
      <w:r w:rsidR="00651927">
        <w:rPr>
          <w:rFonts w:ascii="Roboto" w:eastAsia="思源宋体 Light" w:hAnsi="Roboto" w:cs="Times New Roman" w:hint="eastAsia"/>
          <w:kern w:val="0"/>
          <w:sz w:val="24"/>
        </w:rPr>
        <w:t>，</w:t>
      </w:r>
      <w:r w:rsidRPr="00DE5389">
        <w:rPr>
          <w:rFonts w:ascii="Roboto" w:eastAsia="思源宋体 Light" w:hAnsi="Roboto" w:cs="Times New Roman"/>
          <w:sz w:val="24"/>
        </w:rPr>
        <w:t>管理项目进度</w:t>
      </w:r>
      <w:r w:rsidR="00651927">
        <w:rPr>
          <w:rFonts w:ascii="Roboto" w:eastAsia="思源宋体 Light" w:hAnsi="Roboto" w:cs="Times New Roman" w:hint="eastAsia"/>
          <w:kern w:val="0"/>
          <w:sz w:val="24"/>
        </w:rPr>
        <w:t>，</w:t>
      </w:r>
      <w:r w:rsidRPr="00DE5389">
        <w:rPr>
          <w:rFonts w:ascii="Roboto" w:eastAsia="思源宋体 Light" w:hAnsi="Roboto" w:cs="Times New Roman"/>
          <w:sz w:val="24"/>
        </w:rPr>
        <w:t>推进项目落地</w:t>
      </w:r>
      <w:r w:rsidR="00651927">
        <w:rPr>
          <w:rFonts w:ascii="Roboto" w:eastAsia="思源宋体 Light" w:hAnsi="Roboto" w:cs="Times New Roman" w:hint="eastAsia"/>
          <w:kern w:val="0"/>
          <w:sz w:val="24"/>
        </w:rPr>
        <w:t>，</w:t>
      </w:r>
      <w:r w:rsidRPr="00DE5389">
        <w:rPr>
          <w:rFonts w:ascii="Roboto" w:eastAsia="思源宋体 Light" w:hAnsi="Roboto" w:cs="Times New Roman"/>
          <w:sz w:val="24"/>
        </w:rPr>
        <w:t>优化业务流程等</w:t>
      </w:r>
      <w:r w:rsidRPr="00DE5389">
        <w:rPr>
          <w:rFonts w:ascii="Roboto" w:eastAsia="思源宋体 Medium" w:hAnsi="Roboto" w:cs="Times New Roman"/>
          <w:sz w:val="24"/>
        </w:rPr>
        <w:t>（产品规划，项目管理）。</w:t>
      </w:r>
    </w:p>
    <w:p w14:paraId="1DC3DE59" w14:textId="5515760C" w:rsidR="004A15F3" w:rsidRPr="00662D15" w:rsidRDefault="001763BA" w:rsidP="00662D15">
      <w:pPr>
        <w:pStyle w:val="a8"/>
        <w:numPr>
          <w:ilvl w:val="0"/>
          <w:numId w:val="11"/>
        </w:numPr>
        <w:spacing w:line="400" w:lineRule="exact"/>
        <w:ind w:leftChars="100" w:left="635" w:firstLineChars="0" w:hanging="425"/>
        <w:rPr>
          <w:rFonts w:ascii="Roboto" w:eastAsia="思源宋体 Light" w:hAnsi="Roboto" w:cs="Times New Roman"/>
          <w:sz w:val="24"/>
        </w:rPr>
      </w:pPr>
      <w:r w:rsidRPr="001763BA">
        <w:rPr>
          <w:rFonts w:ascii="Roboto" w:eastAsia="思源宋体 Light" w:hAnsi="Roboto" w:cs="Times New Roman"/>
          <w:sz w:val="24"/>
        </w:rPr>
        <w:t>商户中心：初期公司仅商户后台就</w:t>
      </w:r>
      <w:r w:rsidR="00CE02F5">
        <w:rPr>
          <w:rFonts w:ascii="Roboto" w:eastAsia="思源宋体 Light" w:hAnsi="Roboto" w:cs="Times New Roman" w:hint="eastAsia"/>
          <w:sz w:val="24"/>
        </w:rPr>
        <w:t>有</w:t>
      </w:r>
      <w:r w:rsidRPr="001763BA">
        <w:rPr>
          <w:rFonts w:ascii="Roboto" w:eastAsia="思源宋体 Light" w:hAnsi="Roboto" w:cs="Times New Roman"/>
          <w:sz w:val="24"/>
        </w:rPr>
        <w:t>5</w:t>
      </w:r>
      <w:r w:rsidRPr="001763BA">
        <w:rPr>
          <w:rFonts w:ascii="Roboto" w:eastAsia="思源宋体 Light" w:hAnsi="Roboto" w:cs="Times New Roman"/>
          <w:sz w:val="24"/>
        </w:rPr>
        <w:t>个</w:t>
      </w:r>
      <w:r w:rsidR="00651927">
        <w:rPr>
          <w:rFonts w:ascii="Roboto" w:eastAsia="思源宋体 Light" w:hAnsi="Roboto" w:cs="Times New Roman" w:hint="eastAsia"/>
          <w:kern w:val="0"/>
          <w:sz w:val="24"/>
        </w:rPr>
        <w:t>，</w:t>
      </w:r>
      <w:r w:rsidRPr="001763BA">
        <w:rPr>
          <w:rFonts w:ascii="Roboto" w:eastAsia="思源宋体 Light" w:hAnsi="Roboto" w:cs="Times New Roman"/>
          <w:sz w:val="24"/>
        </w:rPr>
        <w:t>门槛和用户体验不一</w:t>
      </w:r>
      <w:r w:rsidR="00651927">
        <w:rPr>
          <w:rFonts w:ascii="Roboto" w:eastAsia="思源宋体 Light" w:hAnsi="Roboto" w:cs="Times New Roman" w:hint="eastAsia"/>
          <w:kern w:val="0"/>
          <w:sz w:val="24"/>
        </w:rPr>
        <w:t>，</w:t>
      </w:r>
      <w:r w:rsidRPr="001763BA">
        <w:rPr>
          <w:rFonts w:ascii="Roboto" w:eastAsia="思源宋体 Light" w:hAnsi="Roboto" w:cs="Times New Roman"/>
          <w:sz w:val="24"/>
        </w:rPr>
        <w:t>重复开发不仅浪费资源，新业务扩展成本极高，已影响到了公司业务的发展；接手后通过调研</w:t>
      </w:r>
      <w:r w:rsidRPr="001763BA">
        <w:rPr>
          <w:rFonts w:ascii="Roboto" w:eastAsia="思源宋体 Light" w:hAnsi="Roboto" w:cs="Times New Roman"/>
          <w:sz w:val="24"/>
        </w:rPr>
        <w:t>+</w:t>
      </w:r>
      <w:r w:rsidRPr="001763BA">
        <w:rPr>
          <w:rFonts w:ascii="Roboto" w:eastAsia="思源宋体 Light" w:hAnsi="Roboto" w:cs="Times New Roman"/>
          <w:sz w:val="24"/>
        </w:rPr>
        <w:t>收集反馈等形式迅速熟悉各业务现状，</w:t>
      </w:r>
      <w:r w:rsidRPr="001763BA">
        <w:rPr>
          <w:rFonts w:ascii="Roboto" w:eastAsia="思源宋体 Light" w:hAnsi="Roboto" w:cs="Times New Roman"/>
          <w:sz w:val="24"/>
        </w:rPr>
        <w:t>8</w:t>
      </w:r>
      <w:r w:rsidRPr="001763BA">
        <w:rPr>
          <w:rFonts w:ascii="Roboto" w:eastAsia="思源宋体 Light" w:hAnsi="Roboto" w:cs="Times New Roman"/>
          <w:sz w:val="24"/>
        </w:rPr>
        <w:t>个月规划了</w:t>
      </w:r>
      <w:r w:rsidRPr="001763BA">
        <w:rPr>
          <w:rFonts w:ascii="Roboto" w:eastAsia="思源宋体 Light" w:hAnsi="Roboto" w:cs="Times New Roman"/>
          <w:sz w:val="24"/>
        </w:rPr>
        <w:t>4</w:t>
      </w:r>
      <w:r w:rsidRPr="001763BA">
        <w:rPr>
          <w:rFonts w:ascii="Roboto" w:eastAsia="思源宋体 Light" w:hAnsi="Roboto" w:cs="Times New Roman"/>
          <w:sz w:val="24"/>
        </w:rPr>
        <w:t>版升级，为</w:t>
      </w:r>
      <w:r w:rsidRPr="001763BA">
        <w:rPr>
          <w:rFonts w:ascii="Roboto" w:eastAsia="思源宋体 Light" w:hAnsi="Roboto" w:cs="Times New Roman"/>
          <w:sz w:val="24"/>
        </w:rPr>
        <w:t>9+</w:t>
      </w:r>
      <w:r w:rsidRPr="001763BA">
        <w:rPr>
          <w:rFonts w:ascii="Roboto" w:eastAsia="思源宋体 Light" w:hAnsi="Roboto" w:cs="Times New Roman"/>
          <w:sz w:val="24"/>
        </w:rPr>
        <w:t>种业务，提供了统一的从入驻、赋能、工具，到商户管理平台等的全链路能力支持</w:t>
      </w:r>
      <w:r w:rsidRPr="001763BA">
        <w:rPr>
          <w:rFonts w:ascii="Roboto" w:eastAsia="思源宋体 Medium" w:hAnsi="Roboto" w:cs="Times New Roman"/>
          <w:sz w:val="24"/>
        </w:rPr>
        <w:t>（业务复杂度，跨部门协作）</w:t>
      </w:r>
      <w:r w:rsidR="00DE5389" w:rsidRPr="00DE5389">
        <w:rPr>
          <w:rFonts w:ascii="Roboto" w:eastAsia="思源宋体 Light" w:hAnsi="Roboto" w:cs="Times New Roman"/>
          <w:sz w:val="24"/>
        </w:rPr>
        <w:t>。</w:t>
      </w:r>
    </w:p>
    <w:p w14:paraId="716EF2C7" w14:textId="71201034" w:rsidR="004A15F3" w:rsidRDefault="001763BA" w:rsidP="00662D15">
      <w:pPr>
        <w:pStyle w:val="a8"/>
        <w:numPr>
          <w:ilvl w:val="0"/>
          <w:numId w:val="11"/>
        </w:numPr>
        <w:spacing w:line="400" w:lineRule="exact"/>
        <w:ind w:leftChars="100" w:left="635" w:firstLineChars="0" w:hanging="425"/>
        <w:rPr>
          <w:rFonts w:ascii="Roboto" w:eastAsia="思源宋体 Light" w:hAnsi="Roboto" w:cs="Times New Roman"/>
          <w:sz w:val="24"/>
        </w:rPr>
      </w:pPr>
      <w:r w:rsidRPr="001763BA">
        <w:rPr>
          <w:rFonts w:ascii="Roboto" w:eastAsia="思源宋体 Light" w:hAnsi="Roboto" w:cs="Times New Roman"/>
          <w:sz w:val="24"/>
        </w:rPr>
        <w:t>促销运营中心</w:t>
      </w:r>
      <w:r w:rsidR="00DB7C4E">
        <w:rPr>
          <w:rFonts w:ascii="Roboto" w:eastAsia="思源宋体 Light" w:hAnsi="Roboto" w:cs="Times New Roman" w:hint="eastAsia"/>
          <w:sz w:val="24"/>
        </w:rPr>
        <w:t>:</w:t>
      </w:r>
      <w:r w:rsidRPr="001763BA">
        <w:rPr>
          <w:rFonts w:ascii="Roboto" w:eastAsia="思源宋体 Light" w:hAnsi="Roboto" w:cs="Times New Roman"/>
          <w:sz w:val="24"/>
        </w:rPr>
        <w:t>统计各项数据，结合用户和各业务运营的反馈，主动发现用户和业务需求，积极制定产品持续改进计划</w:t>
      </w:r>
      <w:r w:rsidR="00DE5389" w:rsidRPr="00DE5389">
        <w:rPr>
          <w:rFonts w:ascii="Roboto" w:eastAsia="思源宋体 Light" w:hAnsi="Roboto" w:cs="Times New Roman"/>
          <w:sz w:val="24"/>
        </w:rPr>
        <w:t>（</w:t>
      </w:r>
      <w:r w:rsidRPr="001763BA">
        <w:rPr>
          <w:rFonts w:ascii="Roboto" w:eastAsia="思源宋体 Medium" w:hAnsi="Roboto" w:cs="Times New Roman"/>
          <w:sz w:val="24"/>
        </w:rPr>
        <w:t>产品规划，业务敏感度，数据分析</w:t>
      </w:r>
      <w:r w:rsidR="00DE5389" w:rsidRPr="00DE5389">
        <w:rPr>
          <w:rFonts w:ascii="Roboto" w:eastAsia="思源宋体 Medium" w:hAnsi="Roboto" w:cs="Times New Roman"/>
          <w:sz w:val="24"/>
        </w:rPr>
        <w:t>）</w:t>
      </w:r>
      <w:r w:rsidRPr="00DE5389">
        <w:rPr>
          <w:rFonts w:ascii="Roboto" w:eastAsia="思源宋体 Light" w:hAnsi="Roboto" w:cs="Times New Roman"/>
          <w:sz w:val="24"/>
        </w:rPr>
        <w:t>。</w:t>
      </w:r>
    </w:p>
    <w:p w14:paraId="3E8AD4EE" w14:textId="4AD3BEBB" w:rsidR="001763BA" w:rsidRDefault="001763BA" w:rsidP="00662D15">
      <w:pPr>
        <w:pStyle w:val="a8"/>
        <w:numPr>
          <w:ilvl w:val="0"/>
          <w:numId w:val="11"/>
        </w:numPr>
        <w:spacing w:line="400" w:lineRule="exact"/>
        <w:ind w:leftChars="100" w:left="635" w:firstLineChars="0" w:hanging="425"/>
        <w:rPr>
          <w:rFonts w:ascii="Roboto" w:eastAsia="思源宋体 Light" w:hAnsi="Roboto" w:cs="Times New Roman"/>
          <w:sz w:val="24"/>
        </w:rPr>
      </w:pPr>
      <w:r w:rsidRPr="001763BA">
        <w:rPr>
          <w:rFonts w:ascii="Roboto" w:eastAsia="思源宋体 Light" w:hAnsi="Roboto" w:cs="Times New Roman"/>
          <w:sz w:val="24"/>
        </w:rPr>
        <w:t>负责公司运营系统管理规定、运营培训手册，及操作指南的撰写，</w:t>
      </w:r>
      <w:r w:rsidR="00BD4BA5">
        <w:rPr>
          <w:rFonts w:ascii="Roboto" w:eastAsia="思源宋体 Light" w:hAnsi="Roboto" w:cs="Times New Roman" w:hint="eastAsia"/>
          <w:sz w:val="24"/>
        </w:rPr>
        <w:t>定期对运营系统组织培训</w:t>
      </w:r>
      <w:r w:rsidR="00BD4BA5">
        <w:rPr>
          <w:rFonts w:ascii="Roboto" w:eastAsia="思源宋体 Light" w:hAnsi="Roboto" w:cs="Times New Roman" w:hint="eastAsia"/>
          <w:sz w:val="24"/>
        </w:rPr>
        <w:t>,</w:t>
      </w:r>
      <w:r w:rsidRPr="001763BA">
        <w:rPr>
          <w:rFonts w:ascii="Roboto" w:eastAsia="思源宋体 Light" w:hAnsi="Roboto" w:cs="Times New Roman"/>
          <w:sz w:val="24"/>
        </w:rPr>
        <w:t>线上反馈过来的问题的跟进</w:t>
      </w:r>
      <w:r w:rsidR="00DB7C4E">
        <w:rPr>
          <w:rFonts w:ascii="Roboto" w:eastAsia="思源宋体 Light" w:hAnsi="Roboto" w:cs="Times New Roman" w:hint="eastAsia"/>
          <w:sz w:val="24"/>
        </w:rPr>
        <w:t>处理等</w:t>
      </w:r>
      <w:r w:rsidR="00BD4BA5">
        <w:rPr>
          <w:rFonts w:ascii="Roboto" w:eastAsia="思源宋体 Light" w:hAnsi="Roboto" w:cs="Times New Roman" w:hint="eastAsia"/>
          <w:sz w:val="24"/>
        </w:rPr>
        <w:t>等</w:t>
      </w:r>
      <w:r w:rsidRPr="001763BA">
        <w:rPr>
          <w:rFonts w:ascii="Roboto" w:eastAsia="思源宋体 Light" w:hAnsi="Roboto" w:cs="Times New Roman"/>
          <w:sz w:val="24"/>
        </w:rPr>
        <w:t>（</w:t>
      </w:r>
      <w:r w:rsidRPr="001763BA">
        <w:rPr>
          <w:rFonts w:ascii="Roboto" w:eastAsia="思源宋体 Medium" w:hAnsi="Roboto" w:cs="Times New Roman"/>
          <w:sz w:val="24"/>
        </w:rPr>
        <w:t>手册撰写，培训</w:t>
      </w:r>
      <w:r w:rsidRPr="001763BA">
        <w:rPr>
          <w:rFonts w:ascii="Roboto" w:eastAsia="思源宋体 Light" w:hAnsi="Roboto" w:cs="Times New Roman"/>
          <w:sz w:val="24"/>
        </w:rPr>
        <w:t>）。</w:t>
      </w:r>
    </w:p>
    <w:p w14:paraId="247F6D52" w14:textId="77777777" w:rsidR="002A546B" w:rsidRDefault="002A546B" w:rsidP="00112A42">
      <w:pPr>
        <w:spacing w:line="160" w:lineRule="exact"/>
        <w:ind w:left="1200" w:hangingChars="500" w:hanging="1200"/>
        <w:rPr>
          <w:rFonts w:ascii="Roboto" w:eastAsia="思源宋体 Light" w:hAnsi="Roboto" w:cs="Times New Roman"/>
          <w:sz w:val="24"/>
        </w:rPr>
      </w:pPr>
    </w:p>
    <w:p w14:paraId="14EE62C2" w14:textId="7FA824CC" w:rsidR="004A15F3" w:rsidRPr="002A546B" w:rsidRDefault="00651927" w:rsidP="002A546B">
      <w:pPr>
        <w:spacing w:line="360" w:lineRule="exact"/>
        <w:ind w:left="102"/>
        <w:rPr>
          <w:rFonts w:ascii="Roboto" w:eastAsia="思源宋体 Light" w:hAnsi="Roboto" w:cs="Times New Roman"/>
          <w:sz w:val="24"/>
        </w:rPr>
      </w:pPr>
      <w:hyperlink r:id="rId9" w:history="1">
        <w:r w:rsidR="00E428F0">
          <w:rPr>
            <w:rStyle w:val="a9"/>
            <w:rFonts w:ascii="Roboto" w:eastAsia="思源宋体 Light" w:hAnsi="Roboto" w:cs="Times New Roman" w:hint="eastAsia"/>
            <w:b/>
            <w:bCs/>
            <w:color w:val="000000" w:themeColor="text1"/>
            <w:sz w:val="24"/>
            <w:u w:val="none"/>
          </w:rPr>
          <w:t>上海汉得信息</w:t>
        </w:r>
        <w:r w:rsidR="00E428F0">
          <w:rPr>
            <w:rStyle w:val="a9"/>
            <w:rFonts w:ascii="Apple Color Emoji" w:eastAsia="思源宋体 Light" w:hAnsi="Apple Color Emoji" w:cs="Apple Color Emoji"/>
            <w:b/>
            <w:bCs/>
            <w:color w:val="000000" w:themeColor="text1"/>
            <w:sz w:val="24"/>
            <w:u w:val="none"/>
          </w:rPr>
          <w:t>🔗</w:t>
        </w:r>
      </w:hyperlink>
      <w:r w:rsidR="004A15F3" w:rsidRPr="00F02E18">
        <w:rPr>
          <w:rFonts w:ascii="Roboto" w:eastAsia="思源宋体 Light" w:hAnsi="Roboto" w:cs="Times New Roman"/>
          <w:b/>
          <w:bCs/>
          <w:color w:val="000000" w:themeColor="text1"/>
          <w:sz w:val="24"/>
        </w:rPr>
        <w:t xml:space="preserve"> </w:t>
      </w:r>
      <w:r w:rsidR="004A15F3" w:rsidRPr="002A546B">
        <w:rPr>
          <w:rFonts w:ascii="Roboto" w:eastAsia="思源宋体 Light" w:hAnsi="Roboto" w:cs="Times New Roman"/>
          <w:b/>
          <w:bCs/>
          <w:sz w:val="24"/>
        </w:rPr>
        <w:tab/>
      </w:r>
      <w:r w:rsidR="004A15F3" w:rsidRPr="002A546B">
        <w:rPr>
          <w:rFonts w:ascii="Roboto" w:eastAsia="思源宋体 Light" w:hAnsi="Roboto" w:cs="Times New Roman"/>
          <w:b/>
          <w:bCs/>
          <w:sz w:val="24"/>
        </w:rPr>
        <w:tab/>
      </w:r>
      <w:r w:rsidR="00E428F0">
        <w:rPr>
          <w:rFonts w:ascii="Roboto" w:eastAsia="思源宋体 Light" w:hAnsi="Roboto" w:cs="Times New Roman"/>
          <w:b/>
          <w:bCs/>
          <w:sz w:val="24"/>
        </w:rPr>
        <w:tab/>
      </w:r>
      <w:r w:rsidR="00E428F0">
        <w:rPr>
          <w:rFonts w:ascii="Roboto" w:eastAsia="思源宋体 Light" w:hAnsi="Roboto" w:cs="Times New Roman"/>
          <w:b/>
          <w:bCs/>
          <w:sz w:val="24"/>
        </w:rPr>
        <w:tab/>
      </w:r>
      <w:r w:rsidR="00F23776" w:rsidRPr="002A546B">
        <w:rPr>
          <w:rFonts w:ascii="Roboto" w:eastAsia="思源宋体 Light" w:hAnsi="Roboto" w:cs="Times New Roman" w:hint="eastAsia"/>
          <w:b/>
          <w:bCs/>
          <w:sz w:val="24"/>
        </w:rPr>
        <w:t>产品实习生</w:t>
      </w:r>
      <w:r w:rsidR="004A15F3" w:rsidRPr="002A546B">
        <w:rPr>
          <w:rFonts w:ascii="Roboto" w:eastAsia="思源宋体 Light" w:hAnsi="Roboto" w:cs="Times New Roman"/>
          <w:b/>
          <w:bCs/>
          <w:sz w:val="24"/>
        </w:rPr>
        <w:tab/>
      </w:r>
      <w:r w:rsidR="00662D15">
        <w:rPr>
          <w:rFonts w:ascii="Roboto" w:eastAsia="思源宋体 Light" w:hAnsi="Roboto" w:cs="Times New Roman"/>
          <w:b/>
          <w:bCs/>
          <w:sz w:val="24"/>
        </w:rPr>
        <w:t xml:space="preserve">| </w:t>
      </w:r>
      <w:r w:rsidR="002A546B" w:rsidRPr="002A546B">
        <w:rPr>
          <w:rFonts w:ascii="Roboto" w:eastAsia="思源宋体 Light" w:hAnsi="Roboto" w:cs="Times New Roman"/>
          <w:b/>
          <w:bCs/>
          <w:sz w:val="24"/>
        </w:rPr>
        <w:t>研发中心</w:t>
      </w:r>
      <w:r w:rsidR="001763BA">
        <w:rPr>
          <w:rFonts w:ascii="Roboto" w:eastAsia="思源宋体 Light" w:hAnsi="Roboto" w:cs="Times New Roman" w:hint="eastAsia"/>
          <w:b/>
          <w:bCs/>
          <w:sz w:val="24"/>
        </w:rPr>
        <w:t>(</w:t>
      </w:r>
      <w:r w:rsidR="001763BA">
        <w:rPr>
          <w:rFonts w:ascii="Roboto" w:eastAsia="思源宋体 Light" w:hAnsi="Roboto" w:cs="Times New Roman" w:hint="eastAsia"/>
          <w:b/>
          <w:bCs/>
          <w:sz w:val="24"/>
        </w:rPr>
        <w:t>能效中台</w:t>
      </w:r>
      <w:r w:rsidR="001763BA">
        <w:rPr>
          <w:rFonts w:ascii="Roboto" w:eastAsia="思源宋体 Light" w:hAnsi="Roboto" w:cs="Times New Roman"/>
          <w:b/>
          <w:bCs/>
          <w:sz w:val="24"/>
        </w:rPr>
        <w:t>)</w:t>
      </w:r>
      <w:r w:rsidR="004A15F3" w:rsidRPr="002A546B">
        <w:rPr>
          <w:rFonts w:ascii="Roboto" w:eastAsia="思源宋体 Light" w:hAnsi="Roboto" w:cs="Times New Roman"/>
          <w:b/>
          <w:bCs/>
          <w:sz w:val="24"/>
        </w:rPr>
        <w:tab/>
      </w:r>
      <w:r w:rsidR="004A15F3" w:rsidRPr="002A546B">
        <w:rPr>
          <w:rFonts w:ascii="Roboto" w:eastAsia="思源宋体 Light" w:hAnsi="Roboto" w:cs="Times New Roman"/>
          <w:b/>
          <w:bCs/>
          <w:sz w:val="24"/>
        </w:rPr>
        <w:tab/>
      </w:r>
      <w:r w:rsidR="00662D15">
        <w:rPr>
          <w:rFonts w:ascii="Roboto" w:eastAsia="思源宋体 Light" w:hAnsi="Roboto" w:cs="Times New Roman"/>
          <w:b/>
          <w:bCs/>
          <w:sz w:val="24"/>
        </w:rPr>
        <w:tab/>
      </w:r>
      <w:r w:rsidR="004A15F3" w:rsidRPr="00662D15">
        <w:rPr>
          <w:rFonts w:ascii="Roboto" w:eastAsia="思源宋体 Light" w:hAnsi="Roboto" w:cs="Times New Roman"/>
          <w:sz w:val="24"/>
        </w:rPr>
        <w:t xml:space="preserve"> 2017/06—2018/03</w:t>
      </w:r>
    </w:p>
    <w:p w14:paraId="3C487576" w14:textId="77777777" w:rsidR="004A15F3" w:rsidRDefault="004A15F3" w:rsidP="004A15F3">
      <w:pPr>
        <w:spacing w:line="400" w:lineRule="exact"/>
        <w:ind w:left="284"/>
        <w:rPr>
          <w:rFonts w:ascii="Roboto" w:eastAsia="思源宋体 Light" w:hAnsi="Roboto" w:cs="Times New Roman"/>
          <w:sz w:val="24"/>
        </w:rPr>
      </w:pPr>
      <w:r>
        <w:rPr>
          <w:rFonts w:ascii="Roboto" w:eastAsia="思源宋体 Light" w:hAnsi="Roboto" w:cs="Times New Roman" w:hint="eastAsia"/>
          <w:sz w:val="24"/>
        </w:rPr>
        <w:t>工作内容：项目管理、产品设计</w:t>
      </w:r>
      <w:r>
        <w:rPr>
          <w:rFonts w:ascii="Roboto" w:eastAsia="思源宋体 Light" w:hAnsi="Roboto" w:cs="Times New Roman"/>
          <w:sz w:val="24"/>
        </w:rPr>
        <w:t xml:space="preserve"> </w:t>
      </w:r>
    </w:p>
    <w:p w14:paraId="71B7FAD1" w14:textId="63FAC0F8" w:rsidR="005A392F" w:rsidRDefault="004A15F3" w:rsidP="00112A42">
      <w:pPr>
        <w:spacing w:line="400" w:lineRule="exact"/>
        <w:ind w:left="284"/>
        <w:rPr>
          <w:rFonts w:ascii="Roboto" w:eastAsia="思源宋体 Light" w:hAnsi="Roboto" w:cs="Times New Roman" w:hint="eastAsia"/>
          <w:sz w:val="24"/>
        </w:rPr>
      </w:pPr>
      <w:r>
        <w:rPr>
          <w:rFonts w:ascii="Roboto" w:eastAsia="思源宋体 Light" w:hAnsi="Roboto" w:cs="Times New Roman" w:hint="eastAsia"/>
          <w:sz w:val="24"/>
        </w:rPr>
        <w:t>工作简述：主要负责基于</w:t>
      </w:r>
      <w:r>
        <w:rPr>
          <w:rFonts w:ascii="Roboto" w:eastAsia="思源宋体 Light" w:hAnsi="Roboto" w:cs="Times New Roman"/>
          <w:sz w:val="24"/>
        </w:rPr>
        <w:t xml:space="preserve"> DevOps</w:t>
      </w:r>
      <w:r>
        <w:rPr>
          <w:rFonts w:ascii="Roboto" w:eastAsia="思源宋体 Light" w:hAnsi="Roboto" w:cs="Times New Roman" w:hint="eastAsia"/>
          <w:sz w:val="24"/>
        </w:rPr>
        <w:t>（开发和运营紧密合作）下的敏捷管理微服务的研发项目，从启动到收尾过程中的项目计划制定执行、风险控制、多项目沟通协调、上线等工作，根据上级制定的指标，安排进度和排序优先级，敏捷管理的方式完成项目上线。</w:t>
      </w:r>
    </w:p>
    <w:p w14:paraId="26E40247" w14:textId="5AD207CE" w:rsidR="00AC234C" w:rsidRPr="004D084E" w:rsidRDefault="00AC234C" w:rsidP="00AC234C">
      <w:pPr>
        <w:spacing w:line="0" w:lineRule="atLeast"/>
        <w:rPr>
          <w:rFonts w:ascii="Roboto" w:eastAsia="思源宋体 Light" w:hAnsi="Roboto"/>
          <w:b/>
          <w:sz w:val="28"/>
          <w:szCs w:val="28"/>
        </w:rPr>
      </w:pPr>
      <w:r w:rsidRPr="00CB2005">
        <w:rPr>
          <w:rFonts w:ascii="Roboto" w:eastAsia="思源宋体 Light" w:hAnsi="Roboto"/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81A6A" wp14:editId="54AAB74B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480000" cy="0"/>
                <wp:effectExtent l="0" t="0" r="10160" b="12700"/>
                <wp:wrapNone/>
                <wp:docPr id="3" name="直线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9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1B076" id="直线连接符 3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pt" to="510.2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" strokeweight="1.25pt">
                <o:lock v:ext="edit" shapetype="f"/>
              </v:line>
            </w:pict>
          </mc:Fallback>
        </mc:AlternateConten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>项目经验</w:t>
      </w:r>
      <w:r w:rsidRPr="004D084E">
        <w:rPr>
          <w:rFonts w:ascii="Roboto" w:eastAsia="思源宋体 Light" w:hAnsi="Roboto" w:hint="eastAsia"/>
          <w:b/>
          <w:sz w:val="28"/>
          <w:szCs w:val="28"/>
        </w:rPr>
        <w:t xml:space="preserve"> </w:t>
      </w:r>
    </w:p>
    <w:p w14:paraId="1B09F57A" w14:textId="6184AADD" w:rsidR="00474D4F" w:rsidRPr="000572D1" w:rsidRDefault="00AC234C" w:rsidP="003E0EB5">
      <w:pPr>
        <w:spacing w:line="320" w:lineRule="exact"/>
        <w:rPr>
          <w:rFonts w:ascii="思源宋体 SemiBold" w:eastAsia="思源宋体 SemiBold" w:hAnsi="思源宋体 SemiBold" w:cs="Times New Roman"/>
          <w:color w:val="000000" w:themeColor="text1"/>
          <w:sz w:val="24"/>
        </w:rPr>
      </w:pPr>
      <w:r w:rsidRPr="000572D1">
        <w:rPr>
          <w:rFonts w:ascii="思源宋体 SemiBold" w:eastAsia="思源宋体 SemiBold" w:hAnsi="思源宋体 SemiBold" w:cs="Times New Roman"/>
          <w:color w:val="000000" w:themeColor="text1"/>
          <w:sz w:val="24"/>
        </w:rPr>
        <w:t>商户产品线核心工作：</w:t>
      </w:r>
    </w:p>
    <w:p w14:paraId="65D78F01" w14:textId="59B49079" w:rsidR="004A15F3" w:rsidRPr="00032070" w:rsidRDefault="004A15F3" w:rsidP="00032070">
      <w:pPr>
        <w:pStyle w:val="a8"/>
        <w:numPr>
          <w:ilvl w:val="0"/>
          <w:numId w:val="13"/>
        </w:numPr>
        <w:spacing w:line="400" w:lineRule="exact"/>
        <w:ind w:firstLineChars="0"/>
        <w:rPr>
          <w:rFonts w:ascii="Roboto" w:eastAsia="思源宋体 Medium" w:hAnsi="Roboto" w:cs="Times New Roman"/>
          <w:sz w:val="24"/>
        </w:rPr>
      </w:pPr>
      <w:r w:rsidRPr="00032070">
        <w:rPr>
          <w:rFonts w:ascii="Roboto" w:eastAsia="思源宋体 Medium" w:hAnsi="Roboto" w:cs="Times New Roman" w:hint="eastAsia"/>
          <w:sz w:val="24"/>
        </w:rPr>
        <w:t>负责【</w:t>
      </w:r>
      <w:hyperlink r:id="rId10" w:anchor="/user/login" w:tooltip="未开放主动注册" w:history="1">
        <w:r w:rsidR="001412D8" w:rsidRPr="001412D8">
          <w:rPr>
            <w:rStyle w:val="a9"/>
            <w:rFonts w:ascii="Roboto" w:eastAsia="思源宋体 Medium" w:hAnsi="Roboto" w:cs="Times New Roman" w:hint="eastAsia"/>
            <w:color w:val="auto"/>
            <w:sz w:val="24"/>
            <w:u w:val="none"/>
          </w:rPr>
          <w:t>商户</w:t>
        </w:r>
        <w:r w:rsidR="001412D8" w:rsidRPr="001412D8">
          <w:rPr>
            <w:rStyle w:val="a9"/>
            <w:rFonts w:ascii="Roboto" w:eastAsia="思源宋体 Medium" w:hAnsi="Roboto" w:cs="Times New Roman" w:hint="eastAsia"/>
            <w:color w:val="auto"/>
            <w:sz w:val="24"/>
            <w:u w:val="none"/>
          </w:rPr>
          <w:t>版</w:t>
        </w:r>
        <w:r w:rsidR="001412D8" w:rsidRPr="001412D8">
          <w:rPr>
            <w:rStyle w:val="a9"/>
            <w:rFonts w:ascii="Roboto" w:eastAsia="思源宋体 Medium" w:hAnsi="Roboto" w:cs="Times New Roman" w:hint="eastAsia"/>
            <w:color w:val="auto"/>
            <w:sz w:val="24"/>
            <w:u w:val="none"/>
          </w:rPr>
          <w:t>PC</w:t>
        </w:r>
        <w:r w:rsidR="001412D8" w:rsidRPr="001412D8">
          <w:rPr>
            <w:rStyle w:val="a9"/>
            <w:rFonts w:ascii="Roboto" w:eastAsia="思源宋体 Medium" w:hAnsi="Roboto" w:cs="Times New Roman" w:hint="eastAsia"/>
            <w:color w:val="auto"/>
            <w:sz w:val="24"/>
            <w:u w:val="none"/>
          </w:rPr>
          <w:t>电商运营后台</w:t>
        </w:r>
        <w:r w:rsidR="001412D8" w:rsidRPr="001412D8">
          <w:rPr>
            <w:rStyle w:val="a9"/>
            <w:rFonts w:ascii="Apple Color Emoji" w:eastAsia="思源宋体 Medium" w:hAnsi="Apple Color Emoji" w:cs="Apple Color Emoji"/>
            <w:color w:val="auto"/>
            <w:sz w:val="24"/>
            <w:u w:val="none"/>
          </w:rPr>
          <w:t>🔗</w:t>
        </w:r>
      </w:hyperlink>
      <w:r w:rsidRPr="00032070">
        <w:rPr>
          <w:rFonts w:ascii="Roboto" w:eastAsia="思源宋体 Medium" w:hAnsi="Roboto" w:cs="Times New Roman" w:hint="eastAsia"/>
          <w:sz w:val="24"/>
        </w:rPr>
        <w:t>】核心产品迭代：</w:t>
      </w:r>
    </w:p>
    <w:p w14:paraId="00523A3E" w14:textId="0EA7CFFE" w:rsidR="005A392F" w:rsidRDefault="004A15F3" w:rsidP="00474D4F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 w:hint="eastAsia"/>
          <w:sz w:val="24"/>
        </w:rPr>
        <w:t>简介</w:t>
      </w:r>
      <w:r>
        <w:rPr>
          <w:rFonts w:ascii="Roboto" w:eastAsia="思源宋体 Light" w:hAnsi="Roboto" w:cs="Times New Roman" w:hint="eastAsia"/>
          <w:sz w:val="24"/>
        </w:rPr>
        <w:t>：</w:t>
      </w:r>
      <w:r w:rsidR="00DE5389" w:rsidRPr="00DE5389">
        <w:rPr>
          <w:rFonts w:ascii="Roboto" w:eastAsia="思源宋体 Light" w:hAnsi="Roboto" w:cs="Times New Roman"/>
          <w:sz w:val="24"/>
        </w:rPr>
        <w:t>商户进行批量商品、订单、</w:t>
      </w:r>
      <w:r w:rsidR="00115DBF">
        <w:rPr>
          <w:rFonts w:ascii="Roboto" w:eastAsia="思源宋体 Light" w:hAnsi="Roboto" w:cs="Times New Roman" w:hint="eastAsia"/>
          <w:sz w:val="24"/>
        </w:rPr>
        <w:t>数据</w:t>
      </w:r>
      <w:r w:rsidR="00DE5389" w:rsidRPr="00DE5389">
        <w:rPr>
          <w:rFonts w:ascii="Roboto" w:eastAsia="思源宋体 Light" w:hAnsi="Roboto" w:cs="Times New Roman"/>
          <w:sz w:val="24"/>
        </w:rPr>
        <w:t>和营销活动等经营活动高效管理的</w:t>
      </w:r>
      <w:r w:rsidR="00DE5389" w:rsidRPr="00DE5389">
        <w:rPr>
          <w:rFonts w:ascii="Roboto" w:eastAsia="思源宋体 Light" w:hAnsi="Roboto" w:cs="Times New Roman"/>
          <w:sz w:val="24"/>
        </w:rPr>
        <w:t>PC</w:t>
      </w:r>
      <w:r w:rsidR="00DE5389" w:rsidRPr="00DE5389">
        <w:rPr>
          <w:rFonts w:ascii="Roboto" w:eastAsia="思源宋体 Light" w:hAnsi="Roboto" w:cs="Times New Roman"/>
          <w:sz w:val="24"/>
        </w:rPr>
        <w:t>端工具。</w:t>
      </w:r>
    </w:p>
    <w:p w14:paraId="3AFA5012" w14:textId="3DDF9F8D" w:rsidR="00DE5389" w:rsidRDefault="00DE5389" w:rsidP="004A15F3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背景</w:t>
      </w:r>
      <w:r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公司战略发展</w:t>
      </w:r>
      <w:r w:rsidR="002E0C1B" w:rsidRPr="002E0C1B">
        <w:rPr>
          <w:rFonts w:ascii="Roboto" w:eastAsia="思源宋体 Light" w:hAnsi="Roboto" w:cs="Times New Roman"/>
          <w:sz w:val="24"/>
        </w:rPr>
        <w:t>toB</w:t>
      </w:r>
      <w:r w:rsidR="002E0C1B" w:rsidRPr="002E0C1B">
        <w:rPr>
          <w:rFonts w:ascii="Roboto" w:eastAsia="思源宋体 Light" w:hAnsi="Roboto" w:cs="Times New Roman"/>
          <w:sz w:val="24"/>
        </w:rPr>
        <w:t>商户业务，新起了</w:t>
      </w:r>
      <w:r w:rsidR="002E0C1B" w:rsidRPr="002E0C1B">
        <w:rPr>
          <w:rFonts w:ascii="Roboto" w:eastAsia="思源宋体 Light" w:hAnsi="Roboto" w:cs="Times New Roman"/>
          <w:sz w:val="24"/>
        </w:rPr>
        <w:t>pop</w:t>
      </w:r>
      <w:r w:rsidR="002E0C1B" w:rsidRPr="002E0C1B">
        <w:rPr>
          <w:rFonts w:ascii="Roboto" w:eastAsia="思源宋体 Light" w:hAnsi="Roboto" w:cs="Times New Roman"/>
          <w:sz w:val="24"/>
        </w:rPr>
        <w:t>等形式的商户业务，需要为新业务扩展提供通用能力支持，但产品</w:t>
      </w:r>
      <w:r w:rsidR="002E0C1B" w:rsidRPr="002E0C1B">
        <w:rPr>
          <w:rFonts w:ascii="Roboto" w:eastAsia="思源宋体 Light" w:hAnsi="Roboto" w:cs="Times New Roman"/>
          <w:sz w:val="24"/>
        </w:rPr>
        <w:t>1.0</w:t>
      </w:r>
      <w:r w:rsidR="002E0C1B" w:rsidRPr="002E0C1B">
        <w:rPr>
          <w:rFonts w:ascii="Roboto" w:eastAsia="思源宋体 Light" w:hAnsi="Roboto" w:cs="Times New Roman"/>
          <w:sz w:val="24"/>
        </w:rPr>
        <w:t>阶段时，基础能力不足，且易用性等较差。</w:t>
      </w:r>
    </w:p>
    <w:p w14:paraId="2C82925B" w14:textId="7A1A00B5" w:rsidR="00DE5389" w:rsidRPr="00DE5389" w:rsidRDefault="00DE5389" w:rsidP="004A15F3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职责</w:t>
      </w:r>
      <w:r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挖掘业务运作模式和发展规划，洞察业务需求，</w:t>
      </w:r>
      <w:r w:rsidR="002E0C1B" w:rsidRPr="002E0C1B">
        <w:rPr>
          <w:rFonts w:ascii="Roboto" w:eastAsia="思源宋体 Light" w:hAnsi="Roboto" w:cs="Times New Roman"/>
          <w:sz w:val="24"/>
        </w:rPr>
        <w:t>4</w:t>
      </w:r>
      <w:r w:rsidR="002E0C1B" w:rsidRPr="002E0C1B">
        <w:rPr>
          <w:rFonts w:ascii="Roboto" w:eastAsia="思源宋体 Light" w:hAnsi="Roboto" w:cs="Times New Roman"/>
          <w:sz w:val="24"/>
        </w:rPr>
        <w:t>个月内规划了</w:t>
      </w:r>
      <w:r w:rsidR="002E0C1B" w:rsidRPr="002E0C1B">
        <w:rPr>
          <w:rFonts w:ascii="Roboto" w:eastAsia="思源宋体 Light" w:hAnsi="Roboto" w:cs="Times New Roman"/>
          <w:sz w:val="24"/>
        </w:rPr>
        <w:t>3</w:t>
      </w:r>
      <w:r w:rsidR="002E0C1B" w:rsidRPr="002E0C1B">
        <w:rPr>
          <w:rFonts w:ascii="Roboto" w:eastAsia="思源宋体 Light" w:hAnsi="Roboto" w:cs="Times New Roman"/>
          <w:sz w:val="24"/>
        </w:rPr>
        <w:t>版迭代，撰写产品方案，与团队和多部门协作，积极推进项目落地。</w:t>
      </w:r>
    </w:p>
    <w:p w14:paraId="6DDE52B0" w14:textId="25A0A1E8" w:rsidR="005A392F" w:rsidRDefault="004A15F3" w:rsidP="00474D4F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 w:hint="eastAsia"/>
          <w:sz w:val="24"/>
        </w:rPr>
        <w:t>成</w:t>
      </w:r>
      <w:r w:rsidR="00DE5389" w:rsidRPr="002E0C1B">
        <w:rPr>
          <w:rFonts w:ascii="思源宋体 Medium" w:eastAsia="思源宋体 Medium" w:hAnsi="思源宋体 Medium" w:cs="Times New Roman"/>
          <w:sz w:val="24"/>
        </w:rPr>
        <w:t>果</w:t>
      </w:r>
      <w:r w:rsidR="00DE5389"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为公司</w:t>
      </w:r>
      <w:r w:rsidR="002E0C1B" w:rsidRPr="002E0C1B">
        <w:rPr>
          <w:rFonts w:ascii="Roboto" w:eastAsia="思源宋体 Light" w:hAnsi="Roboto" w:cs="Times New Roman"/>
          <w:sz w:val="24"/>
        </w:rPr>
        <w:t>9+</w:t>
      </w:r>
      <w:r w:rsidR="002E0C1B" w:rsidRPr="002E0C1B">
        <w:rPr>
          <w:rFonts w:ascii="Roboto" w:eastAsia="思源宋体 Light" w:hAnsi="Roboto" w:cs="Times New Roman"/>
          <w:sz w:val="24"/>
        </w:rPr>
        <w:t>种商户业务线（超</w:t>
      </w:r>
      <w:r w:rsidR="002E0C1B" w:rsidRPr="002E0C1B">
        <w:rPr>
          <w:rFonts w:ascii="Roboto" w:eastAsia="思源宋体 Light" w:hAnsi="Roboto" w:cs="Times New Roman"/>
          <w:sz w:val="24"/>
        </w:rPr>
        <w:t>7W+</w:t>
      </w:r>
      <w:r w:rsidR="002E0C1B" w:rsidRPr="002E0C1B">
        <w:rPr>
          <w:rFonts w:ascii="Roboto" w:eastAsia="思源宋体 Light" w:hAnsi="Roboto" w:cs="Times New Roman"/>
          <w:sz w:val="24"/>
        </w:rPr>
        <w:t>商户）提供了统一的商户平台服务支撑。灵活度较高，业务诉求等待时间</w:t>
      </w:r>
      <w:r w:rsidR="00BD4BA5">
        <w:rPr>
          <w:rFonts w:ascii="Roboto" w:eastAsia="思源宋体 Light" w:hAnsi="Roboto" w:cs="Times New Roman" w:hint="eastAsia"/>
          <w:sz w:val="24"/>
        </w:rPr>
        <w:t>较短</w:t>
      </w:r>
      <w:r w:rsidR="002E0C1B" w:rsidRPr="002E0C1B">
        <w:rPr>
          <w:rFonts w:ascii="Roboto" w:eastAsia="思源宋体 Light" w:hAnsi="Roboto" w:cs="Times New Roman" w:hint="eastAsia"/>
          <w:sz w:val="24"/>
        </w:rPr>
        <w:t>，</w:t>
      </w:r>
      <w:r w:rsidR="002E0C1B" w:rsidRPr="002E0C1B">
        <w:rPr>
          <w:rFonts w:ascii="Roboto" w:eastAsia="思源宋体 Light" w:hAnsi="Roboto" w:cs="Times New Roman"/>
          <w:sz w:val="24"/>
        </w:rPr>
        <w:t>且在多套对外提供的商户后台中，被评价是最好用的，并获得收拢合并其余商户后台的契机。</w:t>
      </w:r>
    </w:p>
    <w:p w14:paraId="1E70131B" w14:textId="77777777" w:rsidR="00651927" w:rsidRPr="00DE5389" w:rsidRDefault="00651927" w:rsidP="00651927">
      <w:pPr>
        <w:spacing w:line="160" w:lineRule="exact"/>
        <w:ind w:left="1200" w:hangingChars="500" w:hanging="1200"/>
        <w:rPr>
          <w:rFonts w:ascii="Roboto" w:eastAsia="思源宋体 Light" w:hAnsi="Roboto" w:cs="Times New Roman" w:hint="eastAsia"/>
          <w:sz w:val="24"/>
        </w:rPr>
      </w:pPr>
    </w:p>
    <w:p w14:paraId="343C1E64" w14:textId="6FB18EB6" w:rsidR="004A15F3" w:rsidRPr="00032070" w:rsidRDefault="004A15F3" w:rsidP="00032070">
      <w:pPr>
        <w:pStyle w:val="a8"/>
        <w:numPr>
          <w:ilvl w:val="0"/>
          <w:numId w:val="13"/>
        </w:numPr>
        <w:spacing w:line="400" w:lineRule="exact"/>
        <w:ind w:firstLineChars="0"/>
        <w:rPr>
          <w:rFonts w:ascii="Roboto" w:eastAsia="思源宋体 Medium" w:hAnsi="Roboto" w:cs="Times New Roman"/>
          <w:sz w:val="24"/>
        </w:rPr>
      </w:pPr>
      <w:r w:rsidRPr="00032070">
        <w:rPr>
          <w:rFonts w:ascii="Roboto" w:eastAsia="思源宋体 Medium" w:hAnsi="Roboto" w:cs="Times New Roman" w:hint="eastAsia"/>
          <w:sz w:val="24"/>
        </w:rPr>
        <w:t>负责【</w:t>
      </w:r>
      <w:hyperlink r:id="rId11" w:history="1">
        <w:r w:rsidR="00D51495" w:rsidRPr="00D51495">
          <w:rPr>
            <w:rStyle w:val="a9"/>
            <w:rFonts w:ascii="Roboto" w:eastAsia="思源宋体 Medium" w:hAnsi="Roboto" w:cs="Times New Roman"/>
            <w:color w:val="auto"/>
            <w:sz w:val="24"/>
            <w:u w:val="none"/>
          </w:rPr>
          <w:t>专业卖家</w:t>
        </w:r>
        <w:r w:rsidR="00D51495" w:rsidRPr="00D51495">
          <w:rPr>
            <w:rStyle w:val="a9"/>
            <w:rFonts w:ascii="Roboto" w:eastAsia="思源宋体 Medium" w:hAnsi="Roboto" w:cs="Times New Roman"/>
            <w:color w:val="auto"/>
            <w:sz w:val="24"/>
            <w:u w:val="none"/>
          </w:rPr>
          <w:t>APP</w:t>
        </w:r>
        <w:r w:rsidR="00D51495" w:rsidRPr="00D51495">
          <w:rPr>
            <w:rStyle w:val="a9"/>
            <w:rFonts w:ascii="Apple Color Emoji" w:eastAsia="思源宋体 Medium" w:hAnsi="Apple Color Emoji" w:cs="Apple Color Emoji"/>
            <w:color w:val="auto"/>
            <w:sz w:val="24"/>
            <w:u w:val="none"/>
          </w:rPr>
          <w:t>🔗</w:t>
        </w:r>
      </w:hyperlink>
      <w:r w:rsidRPr="00032070">
        <w:rPr>
          <w:rFonts w:ascii="Roboto" w:eastAsia="思源宋体 Medium" w:hAnsi="Roboto" w:cs="Times New Roman" w:hint="eastAsia"/>
          <w:sz w:val="24"/>
        </w:rPr>
        <w:t>】战略产品从</w:t>
      </w:r>
      <w:r w:rsidRPr="00032070">
        <w:rPr>
          <w:rFonts w:ascii="Roboto" w:eastAsia="思源宋体 Medium" w:hAnsi="Roboto" w:cs="Times New Roman"/>
          <w:sz w:val="24"/>
        </w:rPr>
        <w:t>0</w:t>
      </w:r>
      <w:r w:rsidRPr="00032070">
        <w:rPr>
          <w:rFonts w:ascii="Roboto" w:eastAsia="思源宋体 Medium" w:hAnsi="Roboto" w:cs="Times New Roman" w:hint="eastAsia"/>
          <w:sz w:val="24"/>
        </w:rPr>
        <w:t>到</w:t>
      </w:r>
      <w:r w:rsidRPr="00032070">
        <w:rPr>
          <w:rFonts w:ascii="Roboto" w:eastAsia="思源宋体 Medium" w:hAnsi="Roboto" w:cs="Times New Roman"/>
          <w:sz w:val="24"/>
        </w:rPr>
        <w:t>1</w:t>
      </w:r>
      <w:r w:rsidRPr="00032070">
        <w:rPr>
          <w:rFonts w:ascii="Roboto" w:eastAsia="思源宋体 Medium" w:hAnsi="Roboto" w:cs="Times New Roman" w:hint="eastAsia"/>
          <w:sz w:val="24"/>
        </w:rPr>
        <w:t>规划及落地，及</w:t>
      </w:r>
      <w:r w:rsidRPr="00032070">
        <w:rPr>
          <w:rFonts w:ascii="Roboto" w:eastAsia="思源宋体 Medium" w:hAnsi="Roboto" w:cs="Times New Roman"/>
          <w:sz w:val="24"/>
        </w:rPr>
        <w:t>2.9.1</w:t>
      </w:r>
      <w:r w:rsidRPr="00032070">
        <w:rPr>
          <w:rFonts w:ascii="Roboto" w:eastAsia="思源宋体 Medium" w:hAnsi="Roboto" w:cs="Times New Roman" w:hint="eastAsia"/>
          <w:sz w:val="24"/>
        </w:rPr>
        <w:t>为止</w:t>
      </w:r>
      <w:r w:rsidR="00DE5389">
        <w:rPr>
          <w:rFonts w:ascii="Roboto" w:eastAsia="思源宋体 Medium" w:hAnsi="Roboto" w:cs="Times New Roman" w:hint="eastAsia"/>
          <w:sz w:val="24"/>
        </w:rPr>
        <w:t>1</w:t>
      </w:r>
      <w:r w:rsidR="00DE5389">
        <w:rPr>
          <w:rFonts w:ascii="Roboto" w:eastAsia="思源宋体 Medium" w:hAnsi="Roboto" w:cs="Times New Roman"/>
          <w:sz w:val="24"/>
        </w:rPr>
        <w:t>7</w:t>
      </w:r>
      <w:r w:rsidRPr="00032070">
        <w:rPr>
          <w:rFonts w:ascii="Roboto" w:eastAsia="思源宋体 Medium" w:hAnsi="Roboto" w:cs="Times New Roman" w:hint="eastAsia"/>
          <w:sz w:val="24"/>
        </w:rPr>
        <w:t>个版本的</w:t>
      </w:r>
      <w:r w:rsidR="00DE5389" w:rsidRPr="00032070">
        <w:rPr>
          <w:rFonts w:ascii="Roboto" w:eastAsia="思源宋体 Medium" w:hAnsi="Roboto" w:cs="Times New Roman" w:hint="eastAsia"/>
          <w:sz w:val="24"/>
        </w:rPr>
        <w:t>规划</w:t>
      </w:r>
      <w:r w:rsidRPr="00032070">
        <w:rPr>
          <w:rFonts w:ascii="Roboto" w:eastAsia="思源宋体 Medium" w:hAnsi="Roboto" w:cs="Times New Roman" w:hint="eastAsia"/>
          <w:sz w:val="24"/>
        </w:rPr>
        <w:t>迭代</w:t>
      </w:r>
    </w:p>
    <w:p w14:paraId="0166AB8A" w14:textId="1D89C9AC" w:rsidR="004A15F3" w:rsidRDefault="004A15F3" w:rsidP="004A15F3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 w:hint="eastAsia"/>
          <w:sz w:val="24"/>
        </w:rPr>
        <w:t>简介</w:t>
      </w:r>
      <w:r>
        <w:rPr>
          <w:rFonts w:ascii="Roboto" w:eastAsia="思源宋体 Light" w:hAnsi="Roboto" w:cs="Times New Roman" w:hint="eastAsia"/>
          <w:sz w:val="24"/>
        </w:rPr>
        <w:t>：</w:t>
      </w:r>
      <w:r w:rsidR="00DE5389" w:rsidRPr="00DE5389">
        <w:rPr>
          <w:rFonts w:ascii="Roboto" w:eastAsia="思源宋体 Light" w:hAnsi="Roboto" w:cs="Times New Roman"/>
          <w:sz w:val="24"/>
        </w:rPr>
        <w:t>是商户日常经营生意的移动端工具，包含商品、订单、工作台、扫码交易</w:t>
      </w:r>
      <w:r w:rsidR="002E0C1B" w:rsidRPr="00DE5389">
        <w:rPr>
          <w:rFonts w:ascii="Roboto" w:eastAsia="思源宋体 Light" w:hAnsi="Roboto" w:cs="Times New Roman"/>
          <w:sz w:val="24"/>
        </w:rPr>
        <w:t>、</w:t>
      </w:r>
      <w:r w:rsidR="002E0C1B" w:rsidRPr="002E0C1B">
        <w:rPr>
          <w:rFonts w:ascii="Roboto" w:eastAsia="思源宋体 Light" w:hAnsi="Roboto" w:cs="Times New Roman"/>
          <w:sz w:val="24"/>
        </w:rPr>
        <w:t>IM</w:t>
      </w:r>
      <w:r w:rsidR="002E0C1B" w:rsidRPr="002E0C1B">
        <w:rPr>
          <w:rFonts w:ascii="Roboto" w:eastAsia="思源宋体 Light" w:hAnsi="Roboto" w:cs="Times New Roman"/>
          <w:sz w:val="24"/>
        </w:rPr>
        <w:t>等功能</w:t>
      </w:r>
      <w:r w:rsidR="00DE5389" w:rsidRPr="00DE5389">
        <w:rPr>
          <w:rFonts w:ascii="Roboto" w:eastAsia="思源宋体 Light" w:hAnsi="Roboto" w:cs="Times New Roman"/>
          <w:sz w:val="24"/>
        </w:rPr>
        <w:t>。</w:t>
      </w:r>
    </w:p>
    <w:p w14:paraId="4A46D977" w14:textId="39021EBD" w:rsidR="00DE5389" w:rsidRPr="00DE5389" w:rsidRDefault="00DE5389" w:rsidP="00DE5389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背景</w:t>
      </w:r>
      <w:r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为专业卖家提供专业的移动端管理工具，将优质流量付费给到优质商品，从而提升转化率，也进一步提升用户满意度。</w:t>
      </w:r>
    </w:p>
    <w:p w14:paraId="1B119621" w14:textId="69B12945" w:rsidR="00DE5389" w:rsidRPr="00DE5389" w:rsidRDefault="00DE5389" w:rsidP="00DE5389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lastRenderedPageBreak/>
        <w:t>职责</w:t>
      </w:r>
      <w:r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收集并深挖业务需求，分阶段制定项目里程碑，持续配合业务运营，为达成运营目标提供功能支持或运营建议。</w:t>
      </w:r>
    </w:p>
    <w:p w14:paraId="3E5EBD48" w14:textId="56E2FADF" w:rsidR="00DE5389" w:rsidRDefault="00DE5389" w:rsidP="00DE5389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成果</w:t>
      </w:r>
      <w:r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APP</w:t>
      </w:r>
      <w:r w:rsidR="002E0C1B" w:rsidRPr="002E0C1B">
        <w:rPr>
          <w:rFonts w:ascii="Roboto" w:eastAsia="思源宋体 Light" w:hAnsi="Roboto" w:cs="Times New Roman"/>
          <w:sz w:val="24"/>
        </w:rPr>
        <w:t>日活平均</w:t>
      </w:r>
      <w:r w:rsidR="002E0C1B" w:rsidRPr="002E0C1B">
        <w:rPr>
          <w:rFonts w:ascii="Roboto" w:eastAsia="思源宋体 Light" w:hAnsi="Roboto" w:cs="Times New Roman"/>
          <w:sz w:val="24"/>
        </w:rPr>
        <w:t>3W+</w:t>
      </w:r>
      <w:r w:rsidR="002E0C1B" w:rsidRPr="002E0C1B">
        <w:rPr>
          <w:rFonts w:ascii="Roboto" w:eastAsia="思源宋体 Light" w:hAnsi="Roboto" w:cs="Times New Roman"/>
          <w:sz w:val="24"/>
        </w:rPr>
        <w:t>，</w:t>
      </w:r>
      <w:r w:rsidR="002E0C1B" w:rsidRPr="002E0C1B">
        <w:rPr>
          <w:rFonts w:ascii="Roboto" w:eastAsia="思源宋体 Light" w:hAnsi="Roboto" w:cs="Times New Roman"/>
          <w:sz w:val="24"/>
        </w:rPr>
        <w:t>19</w:t>
      </w:r>
      <w:r w:rsidR="002E0C1B" w:rsidRPr="002E0C1B">
        <w:rPr>
          <w:rFonts w:ascii="Roboto" w:eastAsia="思源宋体 Light" w:hAnsi="Roboto" w:cs="Times New Roman"/>
          <w:sz w:val="24"/>
        </w:rPr>
        <w:t>年内累计产生缴费入驻收入</w:t>
      </w:r>
      <w:r w:rsidR="002E0C1B" w:rsidRPr="002E0C1B">
        <w:rPr>
          <w:rFonts w:ascii="Roboto" w:eastAsia="思源宋体 Light" w:hAnsi="Roboto" w:cs="Times New Roman"/>
          <w:sz w:val="24"/>
        </w:rPr>
        <w:t>1600W+</w:t>
      </w:r>
      <w:r w:rsidR="002E0C1B" w:rsidRPr="002E0C1B">
        <w:rPr>
          <w:rFonts w:ascii="Roboto" w:eastAsia="思源宋体 Light" w:hAnsi="Roboto" w:cs="Times New Roman"/>
          <w:sz w:val="24"/>
        </w:rPr>
        <w:t>，仅一个业务的佣金收入约</w:t>
      </w:r>
      <w:r w:rsidR="002E0C1B" w:rsidRPr="002E0C1B">
        <w:rPr>
          <w:rFonts w:ascii="Roboto" w:eastAsia="思源宋体 Light" w:hAnsi="Roboto" w:cs="Times New Roman"/>
          <w:sz w:val="24"/>
        </w:rPr>
        <w:t>700W+</w:t>
      </w:r>
      <w:r w:rsidR="002E0C1B" w:rsidRPr="002E0C1B">
        <w:rPr>
          <w:rFonts w:ascii="Roboto" w:eastAsia="思源宋体 Light" w:hAnsi="Roboto" w:cs="Times New Roman"/>
          <w:sz w:val="24"/>
        </w:rPr>
        <w:t>。</w:t>
      </w:r>
    </w:p>
    <w:p w14:paraId="29B04A70" w14:textId="573DFAAE" w:rsidR="005A392F" w:rsidRPr="002E0C1B" w:rsidRDefault="005A392F" w:rsidP="00F66AA8">
      <w:pPr>
        <w:spacing w:line="240" w:lineRule="exact"/>
        <w:rPr>
          <w:rFonts w:ascii="Roboto" w:eastAsia="思源宋体 Light" w:hAnsi="Roboto" w:cs="Times New Roman"/>
          <w:sz w:val="24"/>
        </w:rPr>
      </w:pPr>
    </w:p>
    <w:p w14:paraId="5F73FEE3" w14:textId="0694C121" w:rsidR="004A15F3" w:rsidRPr="00032070" w:rsidRDefault="004A15F3" w:rsidP="00032070">
      <w:pPr>
        <w:pStyle w:val="a8"/>
        <w:numPr>
          <w:ilvl w:val="0"/>
          <w:numId w:val="13"/>
        </w:numPr>
        <w:spacing w:line="400" w:lineRule="exact"/>
        <w:ind w:firstLineChars="0"/>
        <w:rPr>
          <w:rFonts w:ascii="Roboto" w:eastAsia="思源宋体 Medium" w:hAnsi="Roboto" w:cs="Times New Roman"/>
          <w:sz w:val="24"/>
        </w:rPr>
      </w:pPr>
      <w:r w:rsidRPr="00032070">
        <w:rPr>
          <w:rFonts w:ascii="Roboto" w:eastAsia="思源宋体 Medium" w:hAnsi="Roboto" w:cs="Times New Roman" w:hint="eastAsia"/>
          <w:sz w:val="24"/>
        </w:rPr>
        <w:t>负责公司【商户管理及运营平台】产品的从</w:t>
      </w:r>
      <w:r w:rsidRPr="00032070">
        <w:rPr>
          <w:rFonts w:ascii="Roboto" w:eastAsia="思源宋体 Medium" w:hAnsi="Roboto" w:cs="Times New Roman"/>
          <w:sz w:val="24"/>
        </w:rPr>
        <w:t>0</w:t>
      </w:r>
      <w:r w:rsidRPr="00032070">
        <w:rPr>
          <w:rFonts w:ascii="Roboto" w:eastAsia="思源宋体 Medium" w:hAnsi="Roboto" w:cs="Times New Roman" w:hint="eastAsia"/>
          <w:sz w:val="24"/>
        </w:rPr>
        <w:t>到</w:t>
      </w:r>
      <w:r w:rsidRPr="00032070">
        <w:rPr>
          <w:rFonts w:ascii="Roboto" w:eastAsia="思源宋体 Medium" w:hAnsi="Roboto" w:cs="Times New Roman"/>
          <w:sz w:val="24"/>
        </w:rPr>
        <w:t>1</w:t>
      </w:r>
      <w:r w:rsidRPr="00032070">
        <w:rPr>
          <w:rFonts w:ascii="Roboto" w:eastAsia="思源宋体 Medium" w:hAnsi="Roboto" w:cs="Times New Roman" w:hint="eastAsia"/>
          <w:sz w:val="24"/>
        </w:rPr>
        <w:t>规划及落实，及产品迭代工作</w:t>
      </w:r>
    </w:p>
    <w:p w14:paraId="6C836B4A" w14:textId="52C85082" w:rsidR="00DE5389" w:rsidRPr="00DE5389" w:rsidRDefault="00DE5389" w:rsidP="00DE5389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简介</w:t>
      </w:r>
      <w:r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商户运营进行信息查询、营销活动管理、权益和抽佣、数据管理等的平台。</w:t>
      </w:r>
    </w:p>
    <w:p w14:paraId="16AACACA" w14:textId="6F71CF93" w:rsidR="002E0C1B" w:rsidRDefault="00DE5389" w:rsidP="00DE5389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职责</w:t>
      </w:r>
      <w:r w:rsidRPr="00DE5389">
        <w:rPr>
          <w:rFonts w:ascii="Roboto" w:eastAsia="思源宋体 Light" w:hAnsi="Roboto" w:cs="Times New Roman"/>
          <w:sz w:val="24"/>
        </w:rPr>
        <w:t>：</w:t>
      </w:r>
      <w:r w:rsidR="002E0C1B" w:rsidRPr="002E0C1B">
        <w:rPr>
          <w:rFonts w:ascii="Roboto" w:eastAsia="思源宋体 Light" w:hAnsi="Roboto" w:cs="Times New Roman"/>
          <w:sz w:val="24"/>
        </w:rPr>
        <w:t>调研各业务运营人员的日常情况，洞察业务需求，制定了产品</w:t>
      </w:r>
      <w:r w:rsidR="002E0C1B" w:rsidRPr="002E0C1B">
        <w:rPr>
          <w:rFonts w:ascii="Roboto" w:eastAsia="思源宋体 Light" w:hAnsi="Roboto" w:cs="Times New Roman"/>
          <w:sz w:val="24"/>
        </w:rPr>
        <w:t>1.0</w:t>
      </w:r>
      <w:r w:rsidR="002E0C1B" w:rsidRPr="002E0C1B">
        <w:rPr>
          <w:rFonts w:ascii="Roboto" w:eastAsia="思源宋体 Light" w:hAnsi="Roboto" w:cs="Times New Roman"/>
          <w:sz w:val="24"/>
        </w:rPr>
        <w:t>框架</w:t>
      </w:r>
      <w:r w:rsidR="00BD4BA5">
        <w:rPr>
          <w:rFonts w:ascii="Roboto" w:eastAsia="思源宋体 Light" w:hAnsi="Roboto" w:cs="Times New Roman" w:hint="eastAsia"/>
          <w:sz w:val="24"/>
        </w:rPr>
        <w:t>并</w:t>
      </w:r>
      <w:r w:rsidR="002E0C1B" w:rsidRPr="002E0C1B">
        <w:rPr>
          <w:rFonts w:ascii="Roboto" w:eastAsia="思源宋体 Light" w:hAnsi="Roboto" w:cs="Times New Roman"/>
          <w:sz w:val="24"/>
        </w:rPr>
        <w:t>结合数据和使用方反馈，对产品进行持续迭代。</w:t>
      </w:r>
    </w:p>
    <w:p w14:paraId="71816EE2" w14:textId="77777777" w:rsidR="002E0C1B" w:rsidRDefault="002E0C1B" w:rsidP="00112A42">
      <w:pPr>
        <w:spacing w:line="320" w:lineRule="exact"/>
        <w:rPr>
          <w:rFonts w:ascii="Roboto" w:eastAsia="思源宋体 Light" w:hAnsi="Roboto" w:cs="Times New Roman"/>
          <w:sz w:val="24"/>
        </w:rPr>
      </w:pPr>
    </w:p>
    <w:p w14:paraId="503F7C81" w14:textId="7A479441" w:rsidR="00474D4F" w:rsidRDefault="002E0C1B" w:rsidP="00F66AA8">
      <w:pPr>
        <w:spacing w:line="320" w:lineRule="exact"/>
        <w:rPr>
          <w:rFonts w:ascii="思源宋体 SemiBold" w:eastAsia="思源宋体 SemiBold" w:hAnsi="思源宋体 SemiBold" w:cs="Times New Roman" w:hint="eastAsia"/>
          <w:color w:val="000000" w:themeColor="text1"/>
          <w:sz w:val="24"/>
        </w:rPr>
      </w:pPr>
      <w:r w:rsidRPr="002E0C1B">
        <w:rPr>
          <w:rFonts w:ascii="思源宋体 SemiBold" w:eastAsia="思源宋体 SemiBold" w:hAnsi="思源宋体 SemiBold" w:cs="Times New Roman" w:hint="eastAsia"/>
          <w:color w:val="000000" w:themeColor="text1"/>
          <w:sz w:val="24"/>
        </w:rPr>
        <w:t>促销运营产品线核心工作：</w:t>
      </w:r>
    </w:p>
    <w:p w14:paraId="2CC395CA" w14:textId="153C5529" w:rsidR="002E0C1B" w:rsidRPr="002E0C1B" w:rsidRDefault="002E0C1B" w:rsidP="002E0C1B">
      <w:pPr>
        <w:pStyle w:val="a8"/>
        <w:numPr>
          <w:ilvl w:val="0"/>
          <w:numId w:val="13"/>
        </w:numPr>
        <w:spacing w:line="400" w:lineRule="exact"/>
        <w:ind w:firstLineChars="0"/>
        <w:rPr>
          <w:rFonts w:ascii="Roboto" w:eastAsia="思源宋体 Medium" w:hAnsi="Roboto" w:cs="Times New Roman"/>
          <w:sz w:val="24"/>
        </w:rPr>
      </w:pPr>
      <w:r w:rsidRPr="002E0C1B">
        <w:rPr>
          <w:rFonts w:ascii="Roboto" w:eastAsia="思源宋体 Medium" w:hAnsi="Roboto" w:cs="Times New Roman"/>
          <w:sz w:val="24"/>
        </w:rPr>
        <w:t>负责公司【促销</w:t>
      </w:r>
      <w:r w:rsidRPr="002E0C1B">
        <w:rPr>
          <w:rFonts w:ascii="Roboto" w:eastAsia="思源宋体 Medium" w:hAnsi="Roboto" w:cs="Times New Roman"/>
          <w:sz w:val="24"/>
        </w:rPr>
        <w:t>&amp;</w:t>
      </w:r>
      <w:r w:rsidRPr="002E0C1B">
        <w:rPr>
          <w:rFonts w:ascii="Roboto" w:eastAsia="思源宋体 Medium" w:hAnsi="Roboto" w:cs="Times New Roman"/>
          <w:sz w:val="24"/>
        </w:rPr>
        <w:t>运营系统】产品的核心产品迭代工作</w:t>
      </w:r>
    </w:p>
    <w:p w14:paraId="72D6B11A" w14:textId="0CA523AD" w:rsidR="002E0C1B" w:rsidRPr="002E0C1B" w:rsidRDefault="002E0C1B" w:rsidP="002E0C1B">
      <w:pPr>
        <w:spacing w:line="400" w:lineRule="exact"/>
        <w:rPr>
          <w:rFonts w:ascii="Roboto" w:eastAsia="思源宋体 Light" w:hAnsi="Roboto" w:cs="Times New Roman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简介</w:t>
      </w:r>
      <w:r w:rsidRPr="002E0C1B">
        <w:rPr>
          <w:rFonts w:ascii="Roboto" w:eastAsia="思源宋体 Light" w:hAnsi="Roboto" w:cs="Times New Roman"/>
          <w:sz w:val="24"/>
        </w:rPr>
        <w:t>：公司各业务进行活动，红包，组货，</w:t>
      </w:r>
      <w:r w:rsidRPr="002E0C1B">
        <w:rPr>
          <w:rFonts w:ascii="Roboto" w:eastAsia="思源宋体 Light" w:hAnsi="Roboto" w:cs="Times New Roman"/>
          <w:sz w:val="24"/>
        </w:rPr>
        <w:t>CMS</w:t>
      </w:r>
      <w:r w:rsidRPr="002E0C1B">
        <w:rPr>
          <w:rFonts w:ascii="Roboto" w:eastAsia="思源宋体 Light" w:hAnsi="Roboto" w:cs="Times New Roman"/>
          <w:sz w:val="24"/>
        </w:rPr>
        <w:t>内容管理等运营活动创建及配置的系统。</w:t>
      </w:r>
    </w:p>
    <w:p w14:paraId="1E872657" w14:textId="2195CCEA" w:rsidR="004A15F3" w:rsidRDefault="002E0C1B" w:rsidP="00112A42">
      <w:pPr>
        <w:spacing w:line="400" w:lineRule="exact"/>
        <w:rPr>
          <w:rFonts w:ascii="Roboto" w:eastAsia="思源宋体 Light" w:hAnsi="Roboto" w:cs="Times New Roman" w:hint="eastAsia"/>
          <w:sz w:val="24"/>
        </w:rPr>
      </w:pPr>
      <w:r w:rsidRPr="002E0C1B">
        <w:rPr>
          <w:rFonts w:ascii="思源宋体 Medium" w:eastAsia="思源宋体 Medium" w:hAnsi="思源宋体 Medium" w:cs="Times New Roman"/>
          <w:sz w:val="24"/>
        </w:rPr>
        <w:t>职责</w:t>
      </w:r>
      <w:r w:rsidRPr="002E0C1B">
        <w:rPr>
          <w:rFonts w:ascii="Roboto" w:eastAsia="思源宋体 Light" w:hAnsi="Roboto" w:cs="Times New Roman"/>
          <w:sz w:val="24"/>
        </w:rPr>
        <w:t>：结合数据分析、市场、业务和用户反馈、业务动向等，主动挖掘业务诉求并进行前瞻性规划</w:t>
      </w:r>
      <w:r w:rsidRPr="002E0C1B">
        <w:rPr>
          <w:rFonts w:ascii="Roboto" w:eastAsia="思源宋体 Light" w:hAnsi="Roboto" w:cs="Times New Roman"/>
          <w:sz w:val="24"/>
        </w:rPr>
        <w:t>;</w:t>
      </w:r>
      <w:r w:rsidRPr="002E0C1B">
        <w:rPr>
          <w:rFonts w:ascii="Roboto" w:eastAsia="思源宋体 Light" w:hAnsi="Roboto" w:cs="Times New Roman"/>
          <w:sz w:val="24"/>
        </w:rPr>
        <w:t>根据数据情况，提供各业务运营优化建议；调研运营人员使用情况，规划迭代提升运营效率，降低人工运营成本；输出运营培训手册，使用指南等。</w:t>
      </w:r>
    </w:p>
    <w:p w14:paraId="3DC0CE89" w14:textId="760B81B7" w:rsidR="00AB00B3" w:rsidRPr="00CB2005" w:rsidRDefault="00AB00B3" w:rsidP="00AB00B3">
      <w:pPr>
        <w:spacing w:line="0" w:lineRule="atLeast"/>
        <w:rPr>
          <w:rFonts w:ascii="Roboto" w:eastAsia="思源宋体 Light" w:hAnsi="Roboto"/>
          <w:b/>
          <w:color w:val="5B9BD5" w:themeColor="accent5"/>
          <w:sz w:val="28"/>
          <w:szCs w:val="28"/>
        </w:rPr>
      </w:pPr>
      <w:r w:rsidRPr="00CB2005">
        <w:rPr>
          <w:rFonts w:ascii="Roboto" w:eastAsia="思源宋体 Light" w:hAnsi="Roboto"/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DF445" wp14:editId="07A173A5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480000" cy="0"/>
                <wp:effectExtent l="0" t="0" r="10160" b="12700"/>
                <wp:wrapNone/>
                <wp:docPr id="2" name="直线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52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E2E59" id="直线连接符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pt" to="510.2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" strokeweight="1.25pt">
                <o:lock v:ext="edit" shapetype="f"/>
              </v:line>
            </w:pict>
          </mc:Fallback>
        </mc:AlternateConten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>教育背景</w: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 xml:space="preserve"> </w:t>
      </w:r>
    </w:p>
    <w:p w14:paraId="0B884D4C" w14:textId="579FB86D" w:rsidR="005870EB" w:rsidRPr="004D084E" w:rsidRDefault="005870EB" w:rsidP="005E7350">
      <w:pPr>
        <w:spacing w:line="360" w:lineRule="exact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>2014/09—2018/</w:t>
      </w:r>
      <w:r w:rsidR="007C3FDA" w:rsidRPr="004D084E">
        <w:rPr>
          <w:rFonts w:ascii="Roboto" w:eastAsia="思源宋体 Light" w:hAnsi="Roboto" w:cs="Times New Roman"/>
          <w:sz w:val="24"/>
        </w:rPr>
        <w:t>06</w:t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新疆大学</w:t>
      </w:r>
      <w:r w:rsidRPr="004D084E">
        <w:rPr>
          <w:rFonts w:ascii="Roboto" w:eastAsia="思源宋体 Light" w:hAnsi="Roboto" w:cs="Times New Roman"/>
          <w:sz w:val="24"/>
        </w:rPr>
        <w:t xml:space="preserve">  211</w:t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计算机</w:t>
      </w:r>
      <w:r w:rsidRPr="004D084E">
        <w:rPr>
          <w:rFonts w:ascii="Roboto" w:eastAsia="思源宋体 Light" w:hAnsi="Roboto" w:cs="Times New Roman"/>
          <w:sz w:val="24"/>
        </w:rPr>
        <w:t xml:space="preserve"> </w:t>
      </w:r>
      <w:r w:rsidRPr="004D084E">
        <w:rPr>
          <w:rFonts w:ascii="Roboto" w:eastAsia="思源宋体 Light" w:hAnsi="Roboto" w:cs="Times New Roman"/>
          <w:sz w:val="24"/>
        </w:rPr>
        <w:t>软件工程</w:t>
      </w:r>
      <w:r w:rsidRPr="004D084E">
        <w:rPr>
          <w:rFonts w:ascii="Roboto" w:eastAsia="思源宋体 Light" w:hAnsi="Roboto" w:cs="Times New Roman"/>
          <w:sz w:val="24"/>
        </w:rPr>
        <w:t xml:space="preserve">  </w:t>
      </w:r>
      <w:r w:rsidRPr="004D084E">
        <w:rPr>
          <w:rFonts w:ascii="Roboto" w:eastAsia="思源宋体 Light" w:hAnsi="Roboto" w:cs="Times New Roman"/>
          <w:sz w:val="24"/>
        </w:rPr>
        <w:t>本科</w:t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="001412D8">
        <w:rPr>
          <w:rFonts w:ascii="Roboto" w:eastAsia="思源宋体 Light" w:hAnsi="Roboto" w:cs="Times New Roman"/>
          <w:sz w:val="24"/>
        </w:rPr>
        <w:tab/>
      </w:r>
      <w:r w:rsidR="001412D8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GPA: 3.43/4</w:t>
      </w:r>
    </w:p>
    <w:p w14:paraId="070A25D1" w14:textId="77777777" w:rsidR="005870EB" w:rsidRPr="004D084E" w:rsidRDefault="005870EB" w:rsidP="005E7350">
      <w:pPr>
        <w:spacing w:line="360" w:lineRule="exact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>•2017</w:t>
      </w:r>
      <w:r w:rsidRPr="004D084E">
        <w:rPr>
          <w:rFonts w:ascii="Roboto" w:eastAsia="思源宋体 Light" w:hAnsi="Roboto" w:cs="Times New Roman"/>
          <w:sz w:val="24"/>
        </w:rPr>
        <w:t>年一等国家助学金</w:t>
      </w:r>
      <w:r w:rsidRPr="004D084E">
        <w:rPr>
          <w:rFonts w:ascii="Roboto" w:eastAsia="思源宋体 Light" w:hAnsi="Roboto" w:cs="Times New Roman"/>
          <w:sz w:val="24"/>
        </w:rPr>
        <w:t xml:space="preserve"> •2016</w:t>
      </w:r>
      <w:r w:rsidRPr="004D084E">
        <w:rPr>
          <w:rFonts w:ascii="Roboto" w:eastAsia="思源宋体 Light" w:hAnsi="Roboto" w:cs="Times New Roman"/>
          <w:sz w:val="24"/>
        </w:rPr>
        <w:t>年国家励志奖学金</w:t>
      </w:r>
      <w:r w:rsidRPr="004D084E">
        <w:rPr>
          <w:rFonts w:ascii="Roboto" w:eastAsia="思源宋体 Light" w:hAnsi="Roboto" w:cs="Times New Roman"/>
          <w:sz w:val="24"/>
        </w:rPr>
        <w:t xml:space="preserve"> </w:t>
      </w:r>
      <w:r w:rsidRPr="004D084E">
        <w:rPr>
          <w:rFonts w:ascii="Roboto" w:eastAsia="思源宋体 Light" w:hAnsi="Roboto" w:cs="Times New Roman"/>
          <w:sz w:val="24"/>
        </w:rPr>
        <w:tab/>
        <w:t>•2015</w:t>
      </w:r>
      <w:r w:rsidRPr="004D084E">
        <w:rPr>
          <w:rFonts w:ascii="Roboto" w:eastAsia="思源宋体 Light" w:hAnsi="Roboto" w:cs="Times New Roman"/>
          <w:sz w:val="24"/>
        </w:rPr>
        <w:t>年国家励志奖学金</w:t>
      </w:r>
    </w:p>
    <w:p w14:paraId="6D4D4AE7" w14:textId="0AE301FB" w:rsidR="00474D4F" w:rsidRPr="004D084E" w:rsidRDefault="005870EB" w:rsidP="00112A42">
      <w:pPr>
        <w:spacing w:line="360" w:lineRule="exact"/>
        <w:rPr>
          <w:rFonts w:ascii="Roboto" w:eastAsia="思源宋体 Light" w:hAnsi="Roboto" w:cs="Times New Roman" w:hint="eastAsia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>•2017</w:t>
      </w:r>
      <w:r w:rsidRPr="004D084E">
        <w:rPr>
          <w:rFonts w:ascii="Roboto" w:eastAsia="思源宋体 Light" w:hAnsi="Roboto" w:cs="Times New Roman"/>
          <w:sz w:val="24"/>
        </w:rPr>
        <w:t>年</w:t>
      </w:r>
      <w:r w:rsidR="007C3FDA" w:rsidRPr="004D084E">
        <w:rPr>
          <w:rFonts w:ascii="Roboto" w:eastAsia="思源宋体 Light" w:hAnsi="Roboto" w:cs="Times New Roman" w:hint="eastAsia"/>
          <w:sz w:val="24"/>
        </w:rPr>
        <w:t>“</w:t>
      </w:r>
      <w:r w:rsidRPr="004D084E">
        <w:rPr>
          <w:rFonts w:ascii="Roboto" w:eastAsia="思源宋体 Light" w:hAnsi="Roboto" w:cs="Times New Roman"/>
          <w:sz w:val="24"/>
        </w:rPr>
        <w:t>芙蓉学子</w:t>
      </w:r>
      <w:r w:rsidR="007C3FDA" w:rsidRPr="004D084E">
        <w:rPr>
          <w:rFonts w:ascii="Roboto" w:eastAsia="思源宋体 Light" w:hAnsi="Roboto" w:cs="Times New Roman"/>
          <w:b/>
          <w:bCs/>
          <w:sz w:val="24"/>
        </w:rPr>
        <w:t>·</w:t>
      </w:r>
      <w:r w:rsidRPr="004D084E">
        <w:rPr>
          <w:rFonts w:ascii="Roboto" w:eastAsia="思源宋体 Light" w:hAnsi="Roboto" w:cs="Times New Roman"/>
          <w:sz w:val="24"/>
        </w:rPr>
        <w:t>榜样力量</w:t>
      </w:r>
      <w:r w:rsidR="007C3FDA" w:rsidRPr="004D084E">
        <w:rPr>
          <w:rFonts w:ascii="Roboto" w:eastAsia="思源宋体 Light" w:hAnsi="Roboto" w:cs="Times New Roman" w:hint="eastAsia"/>
          <w:sz w:val="24"/>
        </w:rPr>
        <w:t>”</w:t>
      </w:r>
      <w:r w:rsidRPr="004D084E">
        <w:rPr>
          <w:rFonts w:ascii="Roboto" w:eastAsia="思源宋体 Light" w:hAnsi="Roboto" w:cs="Times New Roman"/>
          <w:sz w:val="24"/>
        </w:rPr>
        <w:t>优秀大学生奖学金</w:t>
      </w:r>
      <w:r w:rsidRPr="004D084E">
        <w:rPr>
          <w:rFonts w:ascii="Roboto" w:eastAsia="思源宋体 Light" w:hAnsi="Roboto" w:cs="Times New Roman"/>
          <w:sz w:val="24"/>
        </w:rPr>
        <w:t xml:space="preserve"> •2015</w:t>
      </w:r>
      <w:r w:rsidRPr="004D084E">
        <w:rPr>
          <w:rFonts w:ascii="Roboto" w:eastAsia="思源宋体 Light" w:hAnsi="Roboto" w:cs="Times New Roman"/>
          <w:sz w:val="24"/>
        </w:rPr>
        <w:t>年自治区励志奖学金</w:t>
      </w:r>
    </w:p>
    <w:p w14:paraId="6D7B4F75" w14:textId="0F5941D7" w:rsidR="005870EB" w:rsidRPr="00CB2005" w:rsidRDefault="00AB00B3" w:rsidP="00AB00B3">
      <w:pPr>
        <w:spacing w:line="0" w:lineRule="atLeast"/>
        <w:rPr>
          <w:rFonts w:ascii="Roboto" w:eastAsia="思源宋体 Light" w:hAnsi="Roboto"/>
          <w:b/>
          <w:color w:val="5B9BD5" w:themeColor="accent5"/>
          <w:sz w:val="28"/>
          <w:szCs w:val="28"/>
        </w:rPr>
      </w:pPr>
      <w:r w:rsidRPr="00CB2005">
        <w:rPr>
          <w:rFonts w:ascii="Roboto" w:eastAsia="思源宋体 Light" w:hAnsi="Roboto"/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EECDF" wp14:editId="032811B7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480000" cy="0"/>
                <wp:effectExtent l="0" t="0" r="10160" b="12700"/>
                <wp:wrapNone/>
                <wp:docPr id="4" name="直线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7611" id="直线连接符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pt" to="510.2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" strokeweight="1.25pt">
                <o:lock v:ext="edit" shapetype="f"/>
              </v:line>
            </w:pict>
          </mc:Fallback>
        </mc:AlternateConten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>技能专长</w: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 xml:space="preserve"> </w:t>
      </w:r>
    </w:p>
    <w:p w14:paraId="6EB09998" w14:textId="6D07FF20" w:rsidR="005870EB" w:rsidRPr="004D084E" w:rsidRDefault="005870EB" w:rsidP="005E7350">
      <w:pPr>
        <w:pStyle w:val="a8"/>
        <w:numPr>
          <w:ilvl w:val="0"/>
          <w:numId w:val="6"/>
        </w:numPr>
        <w:spacing w:line="360" w:lineRule="exact"/>
        <w:ind w:left="284" w:firstLineChars="0" w:hanging="278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 w:hint="eastAsia"/>
          <w:sz w:val="24"/>
        </w:rPr>
        <w:t>产品设计：</w:t>
      </w:r>
      <w:r w:rsidRPr="004D084E">
        <w:rPr>
          <w:rFonts w:ascii="Roboto" w:eastAsia="思源宋体 Light" w:hAnsi="Roboto" w:cs="Times New Roman"/>
          <w:sz w:val="24"/>
        </w:rPr>
        <w:t>Axure</w:t>
      </w:r>
      <w:r w:rsidRPr="004D084E">
        <w:rPr>
          <w:rFonts w:ascii="Roboto" w:eastAsia="思源宋体 Light" w:hAnsi="Roboto" w:cs="Times New Roman" w:hint="eastAsia"/>
          <w:sz w:val="24"/>
        </w:rPr>
        <w:t>（</w:t>
      </w:r>
      <w:r w:rsidR="00D560C9">
        <w:rPr>
          <w:rFonts w:ascii="Roboto" w:eastAsia="思源宋体 Light" w:hAnsi="Roboto" w:cs="Times New Roman"/>
          <w:sz w:val="24"/>
        </w:rPr>
        <w:t>7</w:t>
      </w:r>
      <w:r w:rsidRPr="004D084E">
        <w:rPr>
          <w:rFonts w:ascii="Roboto" w:eastAsia="思源宋体 Light" w:hAnsi="Roboto" w:cs="Times New Roman" w:hint="eastAsia"/>
          <w:sz w:val="24"/>
        </w:rPr>
        <w:t>年）</w:t>
      </w:r>
      <w:r w:rsidRPr="004D084E">
        <w:rPr>
          <w:rFonts w:ascii="Roboto" w:eastAsia="思源宋体 Light" w:hAnsi="Roboto" w:cs="Times New Roman"/>
          <w:sz w:val="24"/>
        </w:rPr>
        <w:t>Visio</w:t>
      </w:r>
      <w:r w:rsidRPr="004D084E">
        <w:rPr>
          <w:rFonts w:ascii="Roboto" w:eastAsia="思源宋体 Light" w:hAnsi="Roboto" w:cs="Times New Roman" w:hint="eastAsia"/>
          <w:sz w:val="24"/>
        </w:rPr>
        <w:t>（</w:t>
      </w:r>
      <w:r w:rsidRPr="004D084E">
        <w:rPr>
          <w:rFonts w:ascii="Roboto" w:eastAsia="思源宋体 Light" w:hAnsi="Roboto" w:cs="Times New Roman"/>
          <w:sz w:val="24"/>
        </w:rPr>
        <w:t>7</w:t>
      </w:r>
      <w:r w:rsidRPr="004D084E">
        <w:rPr>
          <w:rFonts w:ascii="Roboto" w:eastAsia="思源宋体 Light" w:hAnsi="Roboto" w:cs="Times New Roman" w:hint="eastAsia"/>
          <w:sz w:val="24"/>
        </w:rPr>
        <w:t>年）</w:t>
      </w:r>
      <w:r w:rsidRPr="004D084E">
        <w:rPr>
          <w:rFonts w:ascii="Roboto" w:eastAsia="思源宋体 Light" w:hAnsi="Roboto" w:cs="Times New Roman"/>
          <w:sz w:val="24"/>
        </w:rPr>
        <w:t>PS</w:t>
      </w:r>
      <w:r w:rsidRPr="004D084E">
        <w:rPr>
          <w:rFonts w:ascii="Roboto" w:eastAsia="思源宋体 Light" w:hAnsi="Roboto" w:cs="Times New Roman" w:hint="eastAsia"/>
          <w:sz w:val="24"/>
        </w:rPr>
        <w:t>（</w:t>
      </w:r>
      <w:r w:rsidRPr="004D084E">
        <w:rPr>
          <w:rFonts w:ascii="Roboto" w:eastAsia="思源宋体 Light" w:hAnsi="Roboto" w:cs="Times New Roman"/>
          <w:sz w:val="24"/>
        </w:rPr>
        <w:t>9</w:t>
      </w:r>
      <w:r w:rsidRPr="004D084E">
        <w:rPr>
          <w:rFonts w:ascii="Roboto" w:eastAsia="思源宋体 Light" w:hAnsi="Roboto" w:cs="Times New Roman" w:hint="eastAsia"/>
          <w:sz w:val="24"/>
        </w:rPr>
        <w:t>年）</w:t>
      </w:r>
      <w:r w:rsidRPr="004D084E">
        <w:rPr>
          <w:rFonts w:ascii="Roboto" w:eastAsia="思源宋体 Light" w:hAnsi="Roboto" w:cs="Times New Roman"/>
          <w:sz w:val="24"/>
        </w:rPr>
        <w:t>Xmind</w:t>
      </w:r>
      <w:r w:rsidRPr="004D084E">
        <w:rPr>
          <w:rFonts w:ascii="Roboto" w:eastAsia="思源宋体 Light" w:hAnsi="Roboto" w:cs="Times New Roman" w:hint="eastAsia"/>
          <w:sz w:val="24"/>
        </w:rPr>
        <w:t>（</w:t>
      </w:r>
      <w:r w:rsidRPr="004D084E">
        <w:rPr>
          <w:rFonts w:ascii="Roboto" w:eastAsia="思源宋体 Light" w:hAnsi="Roboto" w:cs="Times New Roman"/>
          <w:sz w:val="24"/>
        </w:rPr>
        <w:t>7</w:t>
      </w:r>
      <w:r w:rsidRPr="004D084E">
        <w:rPr>
          <w:rFonts w:ascii="Roboto" w:eastAsia="思源宋体 Light" w:hAnsi="Roboto" w:cs="Times New Roman" w:hint="eastAsia"/>
          <w:sz w:val="24"/>
        </w:rPr>
        <w:t>年）</w:t>
      </w:r>
    </w:p>
    <w:p w14:paraId="3432B05D" w14:textId="3893D41B" w:rsidR="005870EB" w:rsidRPr="002057C5" w:rsidRDefault="005870EB" w:rsidP="002057C5">
      <w:pPr>
        <w:pStyle w:val="a8"/>
        <w:numPr>
          <w:ilvl w:val="0"/>
          <w:numId w:val="6"/>
        </w:numPr>
        <w:spacing w:line="360" w:lineRule="exact"/>
        <w:ind w:left="284" w:firstLineChars="0" w:hanging="278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 w:hint="eastAsia"/>
          <w:sz w:val="24"/>
        </w:rPr>
        <w:t>产品规划：</w:t>
      </w:r>
      <w:r w:rsidRPr="004D084E">
        <w:rPr>
          <w:rFonts w:ascii="Roboto" w:eastAsia="思源宋体 Light" w:hAnsi="Roboto" w:cs="Times New Roman"/>
          <w:sz w:val="24"/>
        </w:rPr>
        <w:t>PowerDesig</w:t>
      </w:r>
      <w:r w:rsidR="00561655" w:rsidRPr="004D084E">
        <w:rPr>
          <w:rFonts w:ascii="Roboto" w:eastAsia="思源宋体 Light" w:hAnsi="Roboto" w:cs="Times New Roman" w:hint="eastAsia"/>
          <w:sz w:val="24"/>
        </w:rPr>
        <w:t>n</w:t>
      </w:r>
      <w:r w:rsidRPr="004D084E">
        <w:rPr>
          <w:rFonts w:ascii="Roboto" w:eastAsia="思源宋体 Light" w:hAnsi="Roboto" w:cs="Times New Roman"/>
          <w:sz w:val="24"/>
        </w:rPr>
        <w:t>er</w:t>
      </w:r>
      <w:bookmarkStart w:id="0" w:name="OLE_LINK9"/>
      <w:r w:rsidRPr="004D084E">
        <w:rPr>
          <w:rFonts w:ascii="Roboto" w:eastAsia="思源宋体 Light" w:hAnsi="Roboto" w:cs="Times New Roman"/>
          <w:sz w:val="24"/>
        </w:rPr>
        <w:t>、</w:t>
      </w:r>
      <w:bookmarkEnd w:id="0"/>
      <w:r w:rsidRPr="004D084E">
        <w:rPr>
          <w:rFonts w:ascii="Roboto" w:eastAsia="思源宋体 Light" w:hAnsi="Roboto" w:cs="Times New Roman"/>
          <w:sz w:val="24"/>
        </w:rPr>
        <w:t>MS office</w:t>
      </w:r>
      <w:r w:rsidRPr="004D084E">
        <w:rPr>
          <w:rFonts w:ascii="Roboto" w:eastAsia="思源宋体 Light" w:hAnsi="Roboto" w:cs="Times New Roman" w:hint="eastAsia"/>
          <w:sz w:val="24"/>
        </w:rPr>
        <w:t>办公软件（</w:t>
      </w:r>
      <w:r w:rsidRPr="004D084E">
        <w:rPr>
          <w:rFonts w:ascii="Roboto" w:eastAsia="思源宋体 Light" w:hAnsi="Roboto" w:cs="Times New Roman"/>
          <w:sz w:val="24"/>
        </w:rPr>
        <w:t>9</w:t>
      </w:r>
      <w:r w:rsidRPr="004D084E">
        <w:rPr>
          <w:rFonts w:ascii="Roboto" w:eastAsia="思源宋体 Light" w:hAnsi="Roboto" w:cs="Times New Roman" w:hint="eastAsia"/>
          <w:sz w:val="24"/>
        </w:rPr>
        <w:t>年）</w:t>
      </w:r>
      <w:r w:rsidRPr="004D084E">
        <w:rPr>
          <w:rFonts w:ascii="Roboto" w:eastAsia="思源宋体 Light" w:hAnsi="Roboto" w:cs="Times New Roman"/>
          <w:sz w:val="24"/>
        </w:rPr>
        <w:t>、</w:t>
      </w:r>
      <w:r w:rsidRPr="004D084E">
        <w:rPr>
          <w:rFonts w:ascii="Roboto" w:eastAsia="思源宋体 Light" w:hAnsi="Roboto" w:cs="Times New Roman" w:hint="eastAsia"/>
          <w:sz w:val="24"/>
        </w:rPr>
        <w:t>E</w:t>
      </w:r>
      <w:r w:rsidR="00561655" w:rsidRPr="004D084E">
        <w:rPr>
          <w:rFonts w:ascii="Roboto" w:eastAsia="思源宋体 Light" w:hAnsi="Roboto" w:cs="Times New Roman" w:hint="eastAsia"/>
          <w:sz w:val="24"/>
        </w:rPr>
        <w:t>d</w:t>
      </w:r>
      <w:r w:rsidRPr="004D084E">
        <w:rPr>
          <w:rFonts w:ascii="Roboto" w:eastAsia="思源宋体 Light" w:hAnsi="Roboto" w:cs="Times New Roman" w:hint="eastAsia"/>
          <w:sz w:val="24"/>
        </w:rPr>
        <w:t>raw</w:t>
      </w:r>
      <w:r w:rsidRPr="004D084E">
        <w:rPr>
          <w:rFonts w:ascii="Roboto" w:eastAsia="思源宋体 Light" w:hAnsi="Roboto" w:cs="Times New Roman"/>
          <w:sz w:val="24"/>
        </w:rPr>
        <w:t>、</w:t>
      </w:r>
      <w:r w:rsidRPr="004D084E">
        <w:rPr>
          <w:rFonts w:ascii="Roboto" w:eastAsia="思源宋体 Light" w:hAnsi="Roboto" w:cs="Times New Roman" w:hint="eastAsia"/>
          <w:sz w:val="24"/>
        </w:rPr>
        <w:t>O</w:t>
      </w:r>
      <w:r w:rsidRPr="004D084E">
        <w:rPr>
          <w:rFonts w:ascii="Roboto" w:eastAsia="思源宋体 Light" w:hAnsi="Roboto" w:cs="Times New Roman"/>
          <w:sz w:val="24"/>
        </w:rPr>
        <w:t>mniGraffle</w:t>
      </w:r>
    </w:p>
    <w:p w14:paraId="17A4AD44" w14:textId="749BC93D" w:rsidR="005870EB" w:rsidRPr="004D084E" w:rsidRDefault="005870EB" w:rsidP="005E7350">
      <w:pPr>
        <w:pStyle w:val="a8"/>
        <w:numPr>
          <w:ilvl w:val="0"/>
          <w:numId w:val="6"/>
        </w:numPr>
        <w:spacing w:line="360" w:lineRule="exact"/>
        <w:ind w:left="284" w:firstLineChars="0" w:hanging="278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 w:hint="eastAsia"/>
          <w:sz w:val="24"/>
        </w:rPr>
        <w:t>项目管理：</w:t>
      </w:r>
      <w:r w:rsidRPr="004D084E">
        <w:rPr>
          <w:rFonts w:ascii="Roboto" w:eastAsia="思源宋体 Light" w:hAnsi="Roboto" w:cs="Times New Roman"/>
          <w:sz w:val="24"/>
        </w:rPr>
        <w:t>TAPD</w:t>
      </w:r>
      <w:r w:rsidRPr="004D084E">
        <w:rPr>
          <w:rFonts w:ascii="Roboto" w:eastAsia="思源宋体 Light" w:hAnsi="Roboto" w:cs="Times New Roman"/>
          <w:sz w:val="24"/>
        </w:rPr>
        <w:t>、</w:t>
      </w:r>
      <w:r w:rsidRPr="004D084E">
        <w:rPr>
          <w:rFonts w:ascii="Roboto" w:eastAsia="思源宋体 Light" w:hAnsi="Roboto" w:cs="Times New Roman" w:hint="eastAsia"/>
          <w:sz w:val="24"/>
        </w:rPr>
        <w:t>i</w:t>
      </w:r>
      <w:r w:rsidR="00561655" w:rsidRPr="004D084E">
        <w:rPr>
          <w:rFonts w:ascii="Roboto" w:eastAsia="思源宋体 Light" w:hAnsi="Roboto" w:cs="Times New Roman" w:hint="eastAsia"/>
          <w:sz w:val="24"/>
        </w:rPr>
        <w:t>C</w:t>
      </w:r>
      <w:r w:rsidRPr="004D084E">
        <w:rPr>
          <w:rFonts w:ascii="Roboto" w:eastAsia="思源宋体 Light" w:hAnsi="Roboto" w:cs="Times New Roman" w:hint="eastAsia"/>
          <w:sz w:val="24"/>
        </w:rPr>
        <w:t>afe</w:t>
      </w:r>
      <w:r w:rsidRPr="004D084E">
        <w:rPr>
          <w:rFonts w:ascii="Roboto" w:eastAsia="思源宋体 Light" w:hAnsi="Roboto" w:cs="Times New Roman"/>
          <w:sz w:val="24"/>
        </w:rPr>
        <w:t>、</w:t>
      </w:r>
      <w:r w:rsidRPr="004D084E">
        <w:rPr>
          <w:rFonts w:ascii="Roboto" w:eastAsia="思源宋体 Light" w:hAnsi="Roboto" w:cs="Times New Roman"/>
          <w:sz w:val="24"/>
        </w:rPr>
        <w:t>Gantt Project</w:t>
      </w:r>
      <w:r w:rsidRPr="004D084E">
        <w:rPr>
          <w:rFonts w:ascii="Roboto" w:eastAsia="思源宋体 Light" w:hAnsi="Roboto" w:cs="Times New Roman"/>
          <w:sz w:val="24"/>
        </w:rPr>
        <w:t>、</w:t>
      </w:r>
      <w:r w:rsidRPr="004D084E">
        <w:rPr>
          <w:rFonts w:ascii="Roboto" w:eastAsia="思源宋体 Light" w:hAnsi="Roboto" w:cs="Times New Roman" w:hint="eastAsia"/>
          <w:sz w:val="24"/>
        </w:rPr>
        <w:t>T</w:t>
      </w:r>
      <w:r w:rsidRPr="004D084E">
        <w:rPr>
          <w:rFonts w:ascii="Roboto" w:eastAsia="思源宋体 Light" w:hAnsi="Roboto" w:cs="Times New Roman"/>
          <w:sz w:val="24"/>
        </w:rPr>
        <w:t>ower</w:t>
      </w:r>
    </w:p>
    <w:p w14:paraId="69FF1813" w14:textId="4F64384B" w:rsidR="00474D4F" w:rsidRPr="00112A42" w:rsidRDefault="005870EB" w:rsidP="00112A42">
      <w:pPr>
        <w:pStyle w:val="a8"/>
        <w:numPr>
          <w:ilvl w:val="0"/>
          <w:numId w:val="6"/>
        </w:numPr>
        <w:spacing w:line="360" w:lineRule="exact"/>
        <w:ind w:left="284" w:firstLineChars="0" w:hanging="278"/>
        <w:rPr>
          <w:rFonts w:ascii="Roboto" w:eastAsia="思源宋体 Light" w:hAnsi="Roboto" w:hint="eastAsia"/>
          <w:sz w:val="24"/>
        </w:rPr>
      </w:pPr>
      <w:r w:rsidRPr="004D084E">
        <w:rPr>
          <w:rFonts w:ascii="Roboto" w:eastAsia="思源宋体 Light" w:hAnsi="Roboto" w:cs="Times New Roman" w:hint="eastAsia"/>
          <w:sz w:val="24"/>
        </w:rPr>
        <w:t>英语：</w:t>
      </w:r>
      <w:r w:rsidRPr="004D084E">
        <w:rPr>
          <w:rFonts w:ascii="Roboto" w:eastAsia="思源宋体 Light" w:hAnsi="Roboto" w:cs="Times New Roman"/>
          <w:sz w:val="24"/>
        </w:rPr>
        <w:t>CET4</w:t>
      </w:r>
      <w:r w:rsidRPr="004D084E">
        <w:rPr>
          <w:rFonts w:ascii="Roboto" w:eastAsia="思源宋体 Light" w:hAnsi="Roboto" w:cs="Times New Roman" w:hint="eastAsia"/>
          <w:sz w:val="24"/>
        </w:rPr>
        <w:t>，可熟练阅读英文文档</w:t>
      </w:r>
      <w:r w:rsidRPr="004D084E">
        <w:rPr>
          <w:rFonts w:ascii="Roboto" w:eastAsia="思源宋体 Light" w:hAnsi="Roboto" w:cs="Times New Roman" w:hint="eastAsia"/>
          <w:sz w:val="24"/>
        </w:rPr>
        <w:t xml:space="preserve"> </w:t>
      </w:r>
    </w:p>
    <w:p w14:paraId="65B2BC3D" w14:textId="77777777" w:rsidR="002176BB" w:rsidRPr="00CB2005" w:rsidRDefault="002176BB" w:rsidP="002176BB">
      <w:pPr>
        <w:spacing w:line="0" w:lineRule="atLeast"/>
        <w:rPr>
          <w:rFonts w:ascii="Roboto" w:eastAsia="思源宋体 Light" w:hAnsi="Roboto"/>
          <w:b/>
          <w:color w:val="5B9BD5" w:themeColor="accent5"/>
          <w:sz w:val="28"/>
          <w:szCs w:val="28"/>
        </w:rPr>
      </w:pPr>
      <w:r w:rsidRPr="00CB2005">
        <w:rPr>
          <w:rFonts w:ascii="Roboto" w:eastAsia="思源宋体 Light" w:hAnsi="Roboto"/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4FB49" wp14:editId="2DAD8C2A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480000" cy="0"/>
                <wp:effectExtent l="0" t="0" r="10160" b="12700"/>
                <wp:wrapNone/>
                <wp:docPr id="10" name="直线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F861E" id="直线连接符 1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pt" to="510.2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" strokeweight="1.25pt">
                <o:lock v:ext="edit" shapetype="f"/>
              </v:line>
            </w:pict>
          </mc:Fallback>
        </mc:AlternateConten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>自我评价</w: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 xml:space="preserve"> </w:t>
      </w:r>
    </w:p>
    <w:p w14:paraId="6107411D" w14:textId="52D07142" w:rsidR="003E0EB5" w:rsidRPr="00474D4F" w:rsidRDefault="00474D4F" w:rsidP="00112A42">
      <w:pPr>
        <w:spacing w:line="400" w:lineRule="exact"/>
        <w:ind w:firstLineChars="200" w:firstLine="480"/>
        <w:rPr>
          <w:rFonts w:ascii="Roboto" w:eastAsia="思源宋体 Light" w:hAnsi="Roboto" w:cs="Times New Roman" w:hint="eastAsia"/>
          <w:sz w:val="24"/>
        </w:rPr>
      </w:pPr>
      <w:r w:rsidRPr="00474D4F">
        <w:rPr>
          <w:rFonts w:ascii="Roboto" w:eastAsia="思源宋体 Light" w:hAnsi="Roboto" w:cs="Times New Roman"/>
          <w:sz w:val="24"/>
        </w:rPr>
        <w:t>拥有电商中台核心模块和运营体系的实操产品经验，能够主导产品方向和制</w:t>
      </w:r>
      <w:r w:rsidRPr="00474D4F">
        <w:rPr>
          <w:rFonts w:ascii="Roboto" w:eastAsia="思源宋体 Light" w:hAnsi="Roboto" w:cs="Times New Roman"/>
          <w:sz w:val="24"/>
        </w:rPr>
        <w:t xml:space="preserve"> </w:t>
      </w:r>
      <w:r w:rsidRPr="00474D4F">
        <w:rPr>
          <w:rFonts w:ascii="Roboto" w:eastAsia="思源宋体 Light" w:hAnsi="Roboto" w:cs="Times New Roman"/>
          <w:sz w:val="24"/>
        </w:rPr>
        <w:t>定长期规划，会主动关注产品数据及调研获取产品情况及时进行产品改进</w:t>
      </w:r>
      <w:r w:rsidRPr="00474D4F">
        <w:rPr>
          <w:rFonts w:ascii="Roboto" w:eastAsia="思源宋体 Light" w:hAnsi="Roboto" w:cs="Times New Roman"/>
          <w:sz w:val="24"/>
        </w:rPr>
        <w:t xml:space="preserve">; </w:t>
      </w:r>
      <w:r w:rsidRPr="00474D4F">
        <w:rPr>
          <w:rFonts w:ascii="Roboto" w:eastAsia="思源宋体 Light" w:hAnsi="Roboto" w:cs="Times New Roman"/>
          <w:sz w:val="24"/>
        </w:rPr>
        <w:t>拥有清晰的逻辑思维能力和业务抽象能力，善于用系统化和结构化的思维方式去规划产品；善于跨部门沟通，能够有效的推进项目的正常实施；懂技术开发，在团队协作和项目管理方面有较强的能力。期待寻找一个开放自由平等默契的团队，创造有价值的产品。</w:t>
      </w:r>
    </w:p>
    <w:p w14:paraId="71231B4F" w14:textId="70D3FFEC" w:rsidR="005870EB" w:rsidRPr="00CB2005" w:rsidRDefault="00AB00B3" w:rsidP="00F64458">
      <w:pPr>
        <w:spacing w:line="0" w:lineRule="atLeast"/>
        <w:rPr>
          <w:rFonts w:ascii="Roboto" w:eastAsia="思源宋体 Light" w:hAnsi="Roboto"/>
          <w:b/>
          <w:color w:val="5B9BD5" w:themeColor="accent5"/>
          <w:sz w:val="28"/>
          <w:szCs w:val="28"/>
        </w:rPr>
      </w:pPr>
      <w:r w:rsidRPr="00CB2005">
        <w:rPr>
          <w:rFonts w:ascii="Roboto" w:eastAsia="思源宋体 Light" w:hAnsi="Roboto"/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69AE5" wp14:editId="4801A0DB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480000" cy="0"/>
                <wp:effectExtent l="0" t="0" r="10160" b="12700"/>
                <wp:wrapNone/>
                <wp:docPr id="5" name="直线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53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96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BCB2" id="直线连接符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pt" to="510.2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" strokeweight="1.25pt">
                <o:lock v:ext="edit" shapetype="f"/>
              </v:line>
            </w:pict>
          </mc:Fallback>
        </mc:AlternateConten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>奖项</w:t>
      </w:r>
      <w:r w:rsidRPr="00CB2005">
        <w:rPr>
          <w:rFonts w:ascii="Roboto" w:eastAsia="思源宋体 Light" w:hAnsi="Roboto" w:hint="eastAsia"/>
          <w:b/>
          <w:color w:val="5B9BD5" w:themeColor="accent5"/>
          <w:sz w:val="28"/>
          <w:szCs w:val="28"/>
        </w:rPr>
        <w:t xml:space="preserve"> </w:t>
      </w:r>
    </w:p>
    <w:p w14:paraId="6ADB945E" w14:textId="22126C7C" w:rsidR="005870EB" w:rsidRPr="004D084E" w:rsidRDefault="005870EB" w:rsidP="005E7350">
      <w:pPr>
        <w:spacing w:line="360" w:lineRule="exact"/>
        <w:ind w:left="6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 xml:space="preserve">2017/06 | </w:t>
      </w:r>
      <w:r w:rsidRPr="004D084E">
        <w:rPr>
          <w:rFonts w:ascii="Roboto" w:eastAsia="思源宋体 Light" w:hAnsi="Roboto" w:cs="Times New Roman"/>
          <w:sz w:val="24"/>
        </w:rPr>
        <w:t>挑战杯全国大学生课外学术科技作品竞赛</w:t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="005E7350" w:rsidRPr="004D084E">
        <w:rPr>
          <w:rFonts w:ascii="Roboto" w:eastAsia="思源宋体 Light" w:hAnsi="Roboto" w:cs="Times New Roman"/>
          <w:sz w:val="24"/>
        </w:rPr>
        <w:tab/>
      </w:r>
      <w:r w:rsidR="008D239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省级一等奖</w:t>
      </w:r>
      <w:r w:rsidRPr="004D084E">
        <w:rPr>
          <w:rFonts w:ascii="Roboto" w:eastAsia="思源宋体 Light" w:hAnsi="Roboto" w:cs="Times New Roman"/>
          <w:sz w:val="24"/>
        </w:rPr>
        <w:t>|</w:t>
      </w:r>
      <w:r w:rsidRPr="004D084E">
        <w:rPr>
          <w:rFonts w:ascii="Roboto" w:eastAsia="思源宋体 Light" w:hAnsi="Roboto" w:cs="Times New Roman"/>
          <w:sz w:val="24"/>
        </w:rPr>
        <w:t>全国</w:t>
      </w:r>
      <w:r w:rsidR="00537A92">
        <w:rPr>
          <w:rFonts w:ascii="Roboto" w:eastAsia="思源宋体 Light" w:hAnsi="Roboto" w:cs="Times New Roman" w:hint="eastAsia"/>
          <w:sz w:val="24"/>
        </w:rPr>
        <w:t>二等奖</w:t>
      </w:r>
    </w:p>
    <w:p w14:paraId="04D7BEEE" w14:textId="4429568C" w:rsidR="005870EB" w:rsidRPr="004D084E" w:rsidRDefault="005870EB" w:rsidP="005E7350">
      <w:pPr>
        <w:spacing w:line="360" w:lineRule="exact"/>
        <w:ind w:left="6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 xml:space="preserve">2016/12 | </w:t>
      </w:r>
      <w:r w:rsidRPr="004D084E">
        <w:rPr>
          <w:rFonts w:ascii="Roboto" w:eastAsia="思源宋体 Light" w:hAnsi="Roboto" w:cs="Times New Roman"/>
          <w:sz w:val="24"/>
        </w:rPr>
        <w:t>中国青年报主办</w:t>
      </w:r>
      <w:r w:rsidRPr="004D084E">
        <w:rPr>
          <w:rFonts w:ascii="Roboto" w:eastAsia="思源宋体 Light" w:hAnsi="Roboto" w:cs="Times New Roman"/>
          <w:sz w:val="24"/>
        </w:rPr>
        <w:t>"</w:t>
      </w:r>
      <w:r w:rsidRPr="004D084E">
        <w:rPr>
          <w:rFonts w:ascii="Roboto" w:eastAsia="思源宋体 Light" w:hAnsi="Roboto" w:cs="Times New Roman"/>
          <w:sz w:val="24"/>
        </w:rPr>
        <w:t>创业正当时</w:t>
      </w:r>
      <w:r w:rsidRPr="004D084E">
        <w:rPr>
          <w:rFonts w:ascii="Roboto" w:eastAsia="思源宋体 Light" w:hAnsi="Roboto" w:cs="Times New Roman"/>
          <w:sz w:val="24"/>
        </w:rPr>
        <w:t>"</w:t>
      </w:r>
      <w:r w:rsidRPr="004D084E">
        <w:rPr>
          <w:rFonts w:ascii="Roboto" w:eastAsia="思源宋体 Light" w:hAnsi="Roboto" w:cs="Times New Roman"/>
          <w:sz w:val="24"/>
        </w:rPr>
        <w:t>百万青年创业大赛</w:t>
      </w:r>
      <w:r w:rsidRPr="004D084E">
        <w:rPr>
          <w:rFonts w:ascii="Roboto" w:eastAsia="思源宋体 Light" w:hAnsi="Roboto" w:cs="Times New Roman"/>
          <w:sz w:val="24"/>
        </w:rPr>
        <w:t xml:space="preserve">  </w:t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="005E7350" w:rsidRPr="004D084E">
        <w:rPr>
          <w:rFonts w:ascii="Roboto" w:eastAsia="思源宋体 Light" w:hAnsi="Roboto" w:cs="Times New Roman"/>
          <w:sz w:val="24"/>
        </w:rPr>
        <w:tab/>
      </w:r>
      <w:r w:rsidR="008D239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全国二等奖</w:t>
      </w:r>
    </w:p>
    <w:p w14:paraId="63C46FC6" w14:textId="00EA0A9C" w:rsidR="005870EB" w:rsidRPr="004D084E" w:rsidRDefault="005870EB" w:rsidP="005E7350">
      <w:pPr>
        <w:spacing w:line="360" w:lineRule="exact"/>
        <w:ind w:left="6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 xml:space="preserve">2016/10 | </w:t>
      </w:r>
      <w:r w:rsidRPr="004D084E">
        <w:rPr>
          <w:rFonts w:ascii="Roboto" w:eastAsia="思源宋体 Light" w:hAnsi="Roboto" w:cs="Times New Roman"/>
          <w:sz w:val="24"/>
        </w:rPr>
        <w:t>教育部主办第二届全国＂互联网＋＂大学生创新创业大赛</w:t>
      </w:r>
      <w:r w:rsidRPr="004D084E">
        <w:rPr>
          <w:rFonts w:ascii="Roboto" w:eastAsia="思源宋体 Light" w:hAnsi="Roboto" w:cs="Times New Roman"/>
          <w:sz w:val="24"/>
        </w:rPr>
        <w:tab/>
      </w:r>
      <w:r w:rsidR="005E7350" w:rsidRPr="004D084E">
        <w:rPr>
          <w:rFonts w:ascii="Roboto" w:eastAsia="思源宋体 Light" w:hAnsi="Roboto" w:cs="Times New Roman"/>
          <w:sz w:val="24"/>
        </w:rPr>
        <w:tab/>
      </w:r>
      <w:r w:rsidR="008D239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全国三等奖</w:t>
      </w:r>
    </w:p>
    <w:p w14:paraId="78548F08" w14:textId="2DA5BCAB" w:rsidR="005870EB" w:rsidRPr="00F64458" w:rsidRDefault="005870EB" w:rsidP="00F64458">
      <w:pPr>
        <w:spacing w:line="360" w:lineRule="exact"/>
        <w:ind w:left="6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 xml:space="preserve">2016/09 | </w:t>
      </w:r>
      <w:r w:rsidRPr="004D084E">
        <w:rPr>
          <w:rFonts w:ascii="Roboto" w:eastAsia="思源宋体 Light" w:hAnsi="Roboto" w:cs="Times New Roman"/>
          <w:sz w:val="24"/>
        </w:rPr>
        <w:t>第二届中国</w:t>
      </w:r>
      <w:r w:rsidRPr="004D084E">
        <w:rPr>
          <w:rFonts w:ascii="Roboto" w:eastAsia="思源宋体 Light" w:hAnsi="Roboto" w:cs="Times New Roman"/>
          <w:sz w:val="24"/>
        </w:rPr>
        <w:t>“</w:t>
      </w:r>
      <w:r w:rsidRPr="004D084E">
        <w:rPr>
          <w:rFonts w:ascii="Roboto" w:eastAsia="思源宋体 Light" w:hAnsi="Roboto" w:cs="Times New Roman"/>
          <w:sz w:val="24"/>
        </w:rPr>
        <w:t>互联网</w:t>
      </w:r>
      <w:r w:rsidRPr="004D084E">
        <w:rPr>
          <w:rFonts w:ascii="Roboto" w:eastAsia="思源宋体 Light" w:hAnsi="Roboto" w:cs="Times New Roman"/>
          <w:sz w:val="24"/>
        </w:rPr>
        <w:t>+”</w:t>
      </w:r>
      <w:r w:rsidRPr="004D084E">
        <w:rPr>
          <w:rFonts w:ascii="Roboto" w:eastAsia="思源宋体 Light" w:hAnsi="Roboto" w:cs="Times New Roman"/>
          <w:sz w:val="24"/>
        </w:rPr>
        <w:t>大学生创新创业大赛新疆赛区</w:t>
      </w:r>
      <w:r w:rsidRPr="004D084E">
        <w:rPr>
          <w:rFonts w:ascii="Roboto" w:eastAsia="思源宋体 Light" w:hAnsi="Roboto" w:cs="Times New Roman"/>
          <w:sz w:val="24"/>
        </w:rPr>
        <w:t xml:space="preserve">  </w:t>
      </w:r>
      <w:r w:rsidRPr="004D084E">
        <w:rPr>
          <w:rFonts w:ascii="Roboto" w:eastAsia="思源宋体 Light" w:hAnsi="Roboto" w:cs="Times New Roman"/>
          <w:sz w:val="24"/>
        </w:rPr>
        <w:tab/>
      </w:r>
      <w:r w:rsidR="005E7350"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="008D239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省级二等奖</w:t>
      </w:r>
    </w:p>
    <w:p w14:paraId="5F002F53" w14:textId="4A43B63A" w:rsidR="005870EB" w:rsidRPr="004D084E" w:rsidRDefault="005870EB" w:rsidP="005E7350">
      <w:pPr>
        <w:spacing w:line="360" w:lineRule="exact"/>
        <w:ind w:left="6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 xml:space="preserve">2016/12 | </w:t>
      </w:r>
      <w:r w:rsidRPr="004D084E">
        <w:rPr>
          <w:rFonts w:ascii="Roboto" w:eastAsia="思源宋体 Light" w:hAnsi="Roboto" w:cs="Times New Roman"/>
          <w:sz w:val="24"/>
        </w:rPr>
        <w:t>全国第十九届芙蓉学子</w:t>
      </w:r>
      <w:r w:rsidRPr="004D084E">
        <w:rPr>
          <w:rFonts w:ascii="Cambria Math" w:eastAsia="思源宋体 Light" w:hAnsi="Cambria Math" w:cs="Cambria Math"/>
          <w:sz w:val="24"/>
        </w:rPr>
        <w:t>∙</w:t>
      </w:r>
      <w:r w:rsidRPr="004D084E">
        <w:rPr>
          <w:rFonts w:ascii="Roboto" w:eastAsia="思源宋体 Light" w:hAnsi="Roboto" w:cs="Times New Roman"/>
          <w:sz w:val="24"/>
        </w:rPr>
        <w:t>榜样的力量团队合作奖</w:t>
      </w:r>
      <w:r w:rsidRPr="004D084E">
        <w:rPr>
          <w:rFonts w:ascii="Roboto" w:eastAsia="思源宋体 Light" w:hAnsi="Roboto" w:cs="Times New Roman"/>
          <w:sz w:val="24"/>
        </w:rPr>
        <w:t xml:space="preserve">  </w:t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="005E7350" w:rsidRPr="004D084E">
        <w:rPr>
          <w:rFonts w:ascii="Roboto" w:eastAsia="思源宋体 Light" w:hAnsi="Roboto" w:cs="Times New Roman"/>
          <w:sz w:val="24"/>
        </w:rPr>
        <w:tab/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="008D239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全国一等奖</w:t>
      </w:r>
    </w:p>
    <w:p w14:paraId="28F86729" w14:textId="6A22B1CF" w:rsidR="0043515F" w:rsidRPr="0043515F" w:rsidRDefault="005870EB" w:rsidP="00CB2005">
      <w:pPr>
        <w:spacing w:line="360" w:lineRule="exact"/>
        <w:ind w:left="6"/>
        <w:rPr>
          <w:rFonts w:ascii="Roboto" w:eastAsia="思源宋体 Light" w:hAnsi="Roboto" w:cs="Times New Roman"/>
          <w:sz w:val="24"/>
        </w:rPr>
      </w:pPr>
      <w:r w:rsidRPr="004D084E">
        <w:rPr>
          <w:rFonts w:ascii="Roboto" w:eastAsia="思源宋体 Light" w:hAnsi="Roboto" w:cs="Times New Roman"/>
          <w:sz w:val="24"/>
        </w:rPr>
        <w:t xml:space="preserve">2016/12 | </w:t>
      </w:r>
      <w:r w:rsidRPr="004D084E">
        <w:rPr>
          <w:rFonts w:ascii="Roboto" w:eastAsia="思源宋体 Light" w:hAnsi="Roboto" w:cs="Times New Roman"/>
          <w:sz w:val="24"/>
        </w:rPr>
        <w:t>获得一项软件著作权（高校</w:t>
      </w:r>
      <w:r w:rsidRPr="004D084E">
        <w:rPr>
          <w:rFonts w:ascii="Roboto" w:eastAsia="思源宋体 Light" w:hAnsi="Roboto" w:cs="Times New Roman"/>
          <w:sz w:val="24"/>
        </w:rPr>
        <w:t>OA+</w:t>
      </w:r>
      <w:r w:rsidRPr="004D084E">
        <w:rPr>
          <w:rFonts w:ascii="Roboto" w:eastAsia="思源宋体 Light" w:hAnsi="Roboto" w:cs="Times New Roman"/>
          <w:sz w:val="24"/>
        </w:rPr>
        <w:t>校园</w:t>
      </w:r>
      <w:r w:rsidRPr="004D084E">
        <w:rPr>
          <w:rFonts w:ascii="Roboto" w:eastAsia="思源宋体 Light" w:hAnsi="Roboto" w:cs="Times New Roman"/>
          <w:sz w:val="24"/>
        </w:rPr>
        <w:t>BBS</w:t>
      </w:r>
      <w:r w:rsidRPr="004D084E">
        <w:rPr>
          <w:rFonts w:ascii="Roboto" w:eastAsia="思源宋体 Light" w:hAnsi="Roboto" w:cs="Times New Roman"/>
          <w:sz w:val="24"/>
        </w:rPr>
        <w:t>）</w:t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ab/>
      </w:r>
      <w:r w:rsidR="007C3FDA" w:rsidRPr="004D084E">
        <w:rPr>
          <w:rFonts w:ascii="Roboto" w:eastAsia="思源宋体 Light" w:hAnsi="Roboto" w:cs="Times New Roman"/>
          <w:sz w:val="24"/>
        </w:rPr>
        <w:tab/>
      </w:r>
      <w:r w:rsidR="008D239E">
        <w:rPr>
          <w:rFonts w:ascii="Roboto" w:eastAsia="思源宋体 Light" w:hAnsi="Roboto" w:cs="Times New Roman"/>
          <w:sz w:val="24"/>
        </w:rPr>
        <w:tab/>
      </w:r>
      <w:r w:rsidRPr="004D084E">
        <w:rPr>
          <w:rFonts w:ascii="Roboto" w:eastAsia="思源宋体 Light" w:hAnsi="Roboto" w:cs="Times New Roman"/>
          <w:sz w:val="24"/>
        </w:rPr>
        <w:t>登记号：</w:t>
      </w:r>
      <w:r w:rsidRPr="004D084E">
        <w:rPr>
          <w:rFonts w:ascii="Roboto" w:eastAsia="思源宋体 Light" w:hAnsi="Roboto" w:cs="Times New Roman"/>
          <w:sz w:val="24"/>
        </w:rPr>
        <w:t>2016SR325431</w:t>
      </w:r>
    </w:p>
    <w:sectPr w:rsidR="0043515F" w:rsidRPr="0043515F" w:rsidSect="00651927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  <w:embedRegular r:id="rId1" w:fontKey="{D142BE9B-78E1-3A4A-98F3-B80704A5271A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AA913136-CCD7-944D-B33C-2AB40FC0AC61}"/>
    <w:embedBold r:id="rId3" w:fontKey="{1AD13252-4168-B147-92CC-BBDE5A8D9BD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0FCFE115-9A40-784A-ACED-4EB6DA252BE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C35A01B4-8189-0740-9AD4-39F805E0A57C}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6" w:fontKey="{B1AF8D86-FBDB-614C-89DB-5B1C1D50ECF1}"/>
    <w:embedBold r:id="rId7" w:fontKey="{B718C95F-3B6C-AB45-BDD8-D30E0BF11774}"/>
  </w:font>
  <w:font w:name="思源宋体 Light">
    <w:panose1 w:val="02020300000000000000"/>
    <w:charset w:val="80"/>
    <w:family w:val="roman"/>
    <w:pitch w:val="variable"/>
    <w:sig w:usb0="30000083" w:usb1="2BDF3C10" w:usb2="00000016" w:usb3="00000000" w:csb0="002E0107" w:csb1="00000000"/>
    <w:embedRegular r:id="rId8" w:fontKey="{1ED27E1D-6F17-8B4D-A487-D85BC555FA5E}"/>
    <w:embedBold r:id="rId9" w:subsetted="1" w:fontKey="{E0CF3818-6AF5-A34F-B938-3A5993970758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1" w:fontKey="{A4E3B3BD-FBC4-F648-ABE1-59E32EC65DED}"/>
  </w:font>
  <w:font w:name="思源宋体 Medium">
    <w:panose1 w:val="02020500000000000000"/>
    <w:charset w:val="80"/>
    <w:family w:val="roman"/>
    <w:pitch w:val="variable"/>
    <w:sig w:usb0="30000083" w:usb1="2BDF3C10" w:usb2="00000016" w:usb3="00000000" w:csb0="002E0107" w:csb1="00000000"/>
    <w:embedRegular r:id="rId12" w:fontKey="{98CF3CA2-2372-454D-A061-619F76026D71}"/>
  </w:font>
  <w:font w:name="思源宋体 SemiBold">
    <w:panose1 w:val="02020600000000000000"/>
    <w:charset w:val="80"/>
    <w:family w:val="roman"/>
    <w:pitch w:val="variable"/>
    <w:sig w:usb0="30000083" w:usb1="2BDF3C10" w:usb2="00000016" w:usb3="00000000" w:csb0="002E0107" w:csb1="00000000"/>
    <w:embedRegular r:id="rId13" w:fontKey="{75CCC217-EC8C-E449-B972-D1AF48ECFF0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D60597B4-3DF3-E442-8E40-0F3D43E1AD3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6C8"/>
    <w:multiLevelType w:val="hybridMultilevel"/>
    <w:tmpl w:val="000404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350BB"/>
    <w:multiLevelType w:val="hybridMultilevel"/>
    <w:tmpl w:val="D5A0FB7C"/>
    <w:lvl w:ilvl="0" w:tplc="FC12E55E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25D27"/>
    <w:multiLevelType w:val="hybridMultilevel"/>
    <w:tmpl w:val="74D69502"/>
    <w:lvl w:ilvl="0" w:tplc="9A52E53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color w:val="5B9BD5" w:themeColor="accent5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F633CE"/>
    <w:multiLevelType w:val="hybridMultilevel"/>
    <w:tmpl w:val="6694CB9A"/>
    <w:lvl w:ilvl="0" w:tplc="25AED4B8">
      <w:start w:val="1"/>
      <w:numFmt w:val="bullet"/>
      <w:lvlText w:val="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C05FD"/>
    <w:multiLevelType w:val="hybridMultilevel"/>
    <w:tmpl w:val="AC8E4C8C"/>
    <w:lvl w:ilvl="0" w:tplc="B7C47812">
      <w:start w:val="1"/>
      <w:numFmt w:val="decimal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5" w15:restartNumberingAfterBreak="0">
    <w:nsid w:val="37BD16E7"/>
    <w:multiLevelType w:val="hybridMultilevel"/>
    <w:tmpl w:val="F6FE0DC6"/>
    <w:lvl w:ilvl="0" w:tplc="FC12E55E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BE15DC"/>
    <w:multiLevelType w:val="multilevel"/>
    <w:tmpl w:val="3FBE15DC"/>
    <w:lvl w:ilvl="0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4605602C"/>
    <w:multiLevelType w:val="hybridMultilevel"/>
    <w:tmpl w:val="7618D100"/>
    <w:lvl w:ilvl="0" w:tplc="1CEA8F50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4624067B"/>
    <w:multiLevelType w:val="multilevel"/>
    <w:tmpl w:val="4624067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F76084"/>
    <w:multiLevelType w:val="hybridMultilevel"/>
    <w:tmpl w:val="07E88C2C"/>
    <w:lvl w:ilvl="0" w:tplc="FC12E55E">
      <w:start w:val="1"/>
      <w:numFmt w:val="bullet"/>
      <w:lvlText w:val="w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5C6567A5"/>
    <w:multiLevelType w:val="hybridMultilevel"/>
    <w:tmpl w:val="6E9821D8"/>
    <w:lvl w:ilvl="0" w:tplc="FC12E55E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1" w15:restartNumberingAfterBreak="0">
    <w:nsid w:val="6815306D"/>
    <w:multiLevelType w:val="hybridMultilevel"/>
    <w:tmpl w:val="272E8E32"/>
    <w:lvl w:ilvl="0" w:tplc="81FE821C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32149E"/>
    <w:multiLevelType w:val="hybridMultilevel"/>
    <w:tmpl w:val="4C108B7E"/>
    <w:lvl w:ilvl="0" w:tplc="FC12E55E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941A65"/>
    <w:multiLevelType w:val="hybridMultilevel"/>
    <w:tmpl w:val="4CEA2DF4"/>
    <w:lvl w:ilvl="0" w:tplc="9A52E53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color w:val="5B9BD5" w:themeColor="accent5"/>
        <w:sz w:val="28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90F0DA5"/>
    <w:multiLevelType w:val="hybridMultilevel"/>
    <w:tmpl w:val="1F4AB342"/>
    <w:lvl w:ilvl="0" w:tplc="326498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3"/>
    <w:rsid w:val="00020CC5"/>
    <w:rsid w:val="00032070"/>
    <w:rsid w:val="000572D1"/>
    <w:rsid w:val="00067C6A"/>
    <w:rsid w:val="000A12B2"/>
    <w:rsid w:val="000A3AB9"/>
    <w:rsid w:val="000D4B7D"/>
    <w:rsid w:val="000F2B13"/>
    <w:rsid w:val="00112A42"/>
    <w:rsid w:val="00115DBF"/>
    <w:rsid w:val="00140CEE"/>
    <w:rsid w:val="001412D8"/>
    <w:rsid w:val="001763BA"/>
    <w:rsid w:val="001D0780"/>
    <w:rsid w:val="002057C5"/>
    <w:rsid w:val="00213CB9"/>
    <w:rsid w:val="00214864"/>
    <w:rsid w:val="002176BB"/>
    <w:rsid w:val="00253F03"/>
    <w:rsid w:val="002A546B"/>
    <w:rsid w:val="002D4A17"/>
    <w:rsid w:val="002E0C1B"/>
    <w:rsid w:val="003536F9"/>
    <w:rsid w:val="003E0EB5"/>
    <w:rsid w:val="0041391E"/>
    <w:rsid w:val="0043515F"/>
    <w:rsid w:val="00474D4F"/>
    <w:rsid w:val="0047511C"/>
    <w:rsid w:val="0047582D"/>
    <w:rsid w:val="004846DE"/>
    <w:rsid w:val="00492DFE"/>
    <w:rsid w:val="004A15F3"/>
    <w:rsid w:val="004C65B9"/>
    <w:rsid w:val="004D084E"/>
    <w:rsid w:val="00517DE6"/>
    <w:rsid w:val="00537A92"/>
    <w:rsid w:val="00551AF9"/>
    <w:rsid w:val="00561655"/>
    <w:rsid w:val="005870EB"/>
    <w:rsid w:val="005A392F"/>
    <w:rsid w:val="005C30CF"/>
    <w:rsid w:val="005E7350"/>
    <w:rsid w:val="005F1BE0"/>
    <w:rsid w:val="00627236"/>
    <w:rsid w:val="00633768"/>
    <w:rsid w:val="0064166B"/>
    <w:rsid w:val="00651927"/>
    <w:rsid w:val="00662D15"/>
    <w:rsid w:val="00665F30"/>
    <w:rsid w:val="006E7261"/>
    <w:rsid w:val="007110A2"/>
    <w:rsid w:val="00797646"/>
    <w:rsid w:val="007B78EF"/>
    <w:rsid w:val="007C3FDA"/>
    <w:rsid w:val="0080215D"/>
    <w:rsid w:val="00803A63"/>
    <w:rsid w:val="008148D7"/>
    <w:rsid w:val="008317B7"/>
    <w:rsid w:val="008473F9"/>
    <w:rsid w:val="008768E0"/>
    <w:rsid w:val="008D239E"/>
    <w:rsid w:val="009414CB"/>
    <w:rsid w:val="00983647"/>
    <w:rsid w:val="009B3D30"/>
    <w:rsid w:val="009B5359"/>
    <w:rsid w:val="009D6ACC"/>
    <w:rsid w:val="00A0746F"/>
    <w:rsid w:val="00A26124"/>
    <w:rsid w:val="00A314AF"/>
    <w:rsid w:val="00A80885"/>
    <w:rsid w:val="00AB00B3"/>
    <w:rsid w:val="00AC1AF2"/>
    <w:rsid w:val="00AC234C"/>
    <w:rsid w:val="00B95C0E"/>
    <w:rsid w:val="00BD4BA5"/>
    <w:rsid w:val="00BF187B"/>
    <w:rsid w:val="00CB05FE"/>
    <w:rsid w:val="00CB2005"/>
    <w:rsid w:val="00CC4237"/>
    <w:rsid w:val="00CC6825"/>
    <w:rsid w:val="00CC7467"/>
    <w:rsid w:val="00CE02F5"/>
    <w:rsid w:val="00D51495"/>
    <w:rsid w:val="00D560C9"/>
    <w:rsid w:val="00DB7C4E"/>
    <w:rsid w:val="00DE5389"/>
    <w:rsid w:val="00DF4594"/>
    <w:rsid w:val="00E128A5"/>
    <w:rsid w:val="00E428F0"/>
    <w:rsid w:val="00E64765"/>
    <w:rsid w:val="00E83CAC"/>
    <w:rsid w:val="00EA2804"/>
    <w:rsid w:val="00EB667A"/>
    <w:rsid w:val="00EB7027"/>
    <w:rsid w:val="00EF43C0"/>
    <w:rsid w:val="00F02E18"/>
    <w:rsid w:val="00F05793"/>
    <w:rsid w:val="00F23776"/>
    <w:rsid w:val="00F53F40"/>
    <w:rsid w:val="00F64458"/>
    <w:rsid w:val="00F66AA8"/>
    <w:rsid w:val="00FA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2F12"/>
  <w15:chartTrackingRefBased/>
  <w15:docId w15:val="{6D8D8FB8-4EED-DA4A-8C4D-F1E59D83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0885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80885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808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A80885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80885"/>
    <w:rPr>
      <w:b/>
      <w:bCs/>
    </w:rPr>
  </w:style>
  <w:style w:type="paragraph" w:styleId="a8">
    <w:name w:val="List Paragraph"/>
    <w:basedOn w:val="a"/>
    <w:uiPriority w:val="34"/>
    <w:qFormat/>
    <w:rsid w:val="00AB00B3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95C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95C0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5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uanzhua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m-&#29579;&#23159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039351185@qq.com" TargetMode="External"/><Relationship Id="rId11" Type="http://schemas.openxmlformats.org/officeDocument/2006/relationships/hyperlink" Target="https://apps.apple.com/cn/app/%E8%BD%AC%E8%BD%AC-%E4%B8%93%E4%B8%9A%E5%8D%96%E5%AE%B6%E7%89%88/id14445891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.zhuanzhu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d-china.com/p-company_introduction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459DE-4135-CF47-B2C6-68977E8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811</dc:creator>
  <cp:keywords/>
  <dc:description/>
  <cp:lastModifiedBy>SH811</cp:lastModifiedBy>
  <cp:revision>18</cp:revision>
  <cp:lastPrinted>2020-07-07T16:59:00Z</cp:lastPrinted>
  <dcterms:created xsi:type="dcterms:W3CDTF">2020-06-14T17:32:00Z</dcterms:created>
  <dcterms:modified xsi:type="dcterms:W3CDTF">2020-07-21T18:53:00Z</dcterms:modified>
</cp:coreProperties>
</file>